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61" w:rsidRPr="007C6947" w:rsidRDefault="00EB1518">
      <w:pPr>
        <w:rPr>
          <w:b/>
          <w:bCs/>
        </w:rPr>
      </w:pPr>
      <w:r>
        <w:rPr>
          <w:b/>
          <w:bCs/>
        </w:rPr>
        <w:tab/>
      </w:r>
      <w:r w:rsidR="000D7C6B" w:rsidRPr="007C6947">
        <w:rPr>
          <w:b/>
          <w:bCs/>
          <w:i/>
          <w:iCs/>
        </w:rPr>
        <w:t xml:space="preserve">                                 </w:t>
      </w:r>
      <w:r w:rsidR="00397AA8">
        <w:rPr>
          <w:b/>
          <w:bCs/>
          <w:i/>
          <w:iCs/>
        </w:rPr>
        <w:t xml:space="preserve">                       </w:t>
      </w:r>
      <w:r w:rsidR="000D7C6B" w:rsidRPr="007C6947">
        <w:rPr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7C6947">
        <w:rPr>
          <w:b/>
          <w:bCs/>
          <w:i/>
          <w:iCs/>
        </w:rPr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52070D" w:rsidRPr="00811C3C" w:rsidRDefault="007D5C28" w:rsidP="0010084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C3C">
              <w:rPr>
                <w:b/>
                <w:bCs/>
                <w:color w:val="000000" w:themeColor="text1"/>
                <w:sz w:val="24"/>
                <w:szCs w:val="24"/>
              </w:rPr>
              <w:t>9:30-12:00</w:t>
            </w:r>
          </w:p>
        </w:tc>
        <w:tc>
          <w:tcPr>
            <w:tcW w:w="1710" w:type="dxa"/>
          </w:tcPr>
          <w:p w:rsidR="00F827AB" w:rsidRPr="00803B1E" w:rsidRDefault="007D5C28" w:rsidP="007D5C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C3C">
              <w:rPr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10" w:type="dxa"/>
          </w:tcPr>
          <w:p w:rsidR="00F827AB" w:rsidRPr="00803B1E" w:rsidRDefault="00F827A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C514A" w:rsidRPr="00803B1E">
              <w:rPr>
                <w:b/>
                <w:bCs/>
                <w:color w:val="000000" w:themeColor="text1"/>
                <w:sz w:val="24"/>
                <w:szCs w:val="24"/>
              </w:rPr>
              <w:t>11.00-1.30</w:t>
            </w:r>
          </w:p>
          <w:p w:rsidR="007C514A" w:rsidRPr="00803B1E" w:rsidRDefault="007C514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85039B" w:rsidRPr="00803B1E" w:rsidRDefault="0085039B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045B16" w:rsidRPr="00803B1E" w:rsidRDefault="0085039B" w:rsidP="008503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620" w:type="dxa"/>
          </w:tcPr>
          <w:p w:rsidR="000E5170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2.30-5.00</w:t>
            </w: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</w:rPr>
            </w:pP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803B1E" w:rsidRDefault="00EA4701" w:rsidP="0052070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827AB" w:rsidRPr="00803B1E" w:rsidRDefault="00F827AB" w:rsidP="00D519D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6" w:type="dxa"/>
          </w:tcPr>
          <w:p w:rsidR="00F827AB" w:rsidRPr="0052070D" w:rsidRDefault="00F827AB" w:rsidP="0052070D">
            <w:pPr>
              <w:rPr>
                <w:b/>
                <w:bCs/>
              </w:rPr>
            </w:pPr>
          </w:p>
        </w:tc>
      </w:tr>
      <w:tr w:rsidR="007314AC" w:rsidRPr="00520C1F" w:rsidTr="00261A30">
        <w:trPr>
          <w:trHeight w:val="1637"/>
        </w:trPr>
        <w:tc>
          <w:tcPr>
            <w:tcW w:w="1216" w:type="dxa"/>
          </w:tcPr>
          <w:p w:rsidR="007314AC" w:rsidRPr="00DF05C9" w:rsidRDefault="007314AC" w:rsidP="00782C04">
            <w:pPr>
              <w:rPr>
                <w:rFonts w:ascii="Times New Roman" w:hAnsi="Times New Roman" w:cs="Times New Roman"/>
                <w:color w:val="00B050"/>
              </w:rPr>
            </w:pPr>
            <w:r w:rsidRPr="00DF05C9">
              <w:rPr>
                <w:rFonts w:ascii="Times New Roman" w:hAnsi="Times New Roman" w:cs="Times New Roman"/>
                <w:color w:val="00B050"/>
              </w:rPr>
              <w:t>TUES</w:t>
            </w:r>
          </w:p>
          <w:p w:rsidR="007314AC" w:rsidRPr="00DF05C9" w:rsidRDefault="0073113C" w:rsidP="00782C0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03</w:t>
            </w:r>
            <w:r w:rsidR="007314AC" w:rsidRPr="00DF05C9">
              <w:rPr>
                <w:rFonts w:ascii="Times New Roman" w:hAnsi="Times New Roman" w:cs="Times New Roman"/>
                <w:color w:val="00B050"/>
              </w:rPr>
              <w:t>/</w:t>
            </w:r>
            <w:r>
              <w:rPr>
                <w:rFonts w:ascii="Times New Roman" w:hAnsi="Times New Roman" w:cs="Times New Roman"/>
                <w:color w:val="00B050"/>
              </w:rPr>
              <w:t>07</w:t>
            </w:r>
          </w:p>
          <w:p w:rsidR="007314AC" w:rsidRPr="00DF05C9" w:rsidRDefault="007314AC" w:rsidP="00782C04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664" w:type="dxa"/>
          </w:tcPr>
          <w:p w:rsidR="0073113C" w:rsidRDefault="0073113C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9.30-10.30</w:t>
            </w:r>
          </w:p>
          <w:p w:rsidR="0073113C" w:rsidRDefault="0073113C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</w:p>
          <w:p w:rsidR="0073113C" w:rsidRDefault="0073113C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12.00</w:t>
            </w:r>
          </w:p>
          <w:p w:rsidR="0073113C" w:rsidRDefault="0073113C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OLITY-12</w:t>
            </w:r>
          </w:p>
          <w:p w:rsidR="0073113C" w:rsidRDefault="0073113C" w:rsidP="00782C04">
            <w:pPr>
              <w:rPr>
                <w:b/>
                <w:bCs/>
                <w:color w:val="00B050"/>
              </w:rPr>
            </w:pPr>
          </w:p>
          <w:p w:rsidR="007314AC" w:rsidRPr="00DF05C9" w:rsidRDefault="007314AC" w:rsidP="00782C04">
            <w:pPr>
              <w:rPr>
                <w:b/>
                <w:bCs/>
                <w:color w:val="00B050"/>
              </w:rPr>
            </w:pPr>
          </w:p>
          <w:p w:rsidR="007314AC" w:rsidRPr="00DF05C9" w:rsidRDefault="007314AC" w:rsidP="00782C04">
            <w:pPr>
              <w:rPr>
                <w:b/>
                <w:bCs/>
                <w:color w:val="00B050"/>
              </w:rPr>
            </w:pPr>
          </w:p>
        </w:tc>
        <w:tc>
          <w:tcPr>
            <w:tcW w:w="1710" w:type="dxa"/>
          </w:tcPr>
          <w:p w:rsidR="007314AC" w:rsidRDefault="0073113C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:00-11.00</w:t>
            </w:r>
          </w:p>
          <w:p w:rsidR="007314AC" w:rsidRDefault="0073113C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OMPUTER</w:t>
            </w:r>
          </w:p>
          <w:p w:rsidR="007314AC" w:rsidRDefault="0073113C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00-12.00</w:t>
            </w:r>
          </w:p>
          <w:p w:rsidR="0073113C" w:rsidRDefault="00A970ED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73113C" w:rsidRDefault="0073113C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00-1.00</w:t>
            </w:r>
          </w:p>
          <w:p w:rsidR="0073113C" w:rsidRPr="00DF05C9" w:rsidRDefault="00A970ED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.K</w:t>
            </w:r>
          </w:p>
        </w:tc>
        <w:tc>
          <w:tcPr>
            <w:tcW w:w="1710" w:type="dxa"/>
          </w:tcPr>
          <w:p w:rsidR="007314AC" w:rsidRDefault="00B11729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12.00</w:t>
            </w:r>
          </w:p>
          <w:p w:rsidR="00B11729" w:rsidRPr="00890342" w:rsidRDefault="00B11729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OLITY-12</w:t>
            </w:r>
          </w:p>
        </w:tc>
        <w:tc>
          <w:tcPr>
            <w:tcW w:w="1620" w:type="dxa"/>
          </w:tcPr>
          <w:p w:rsidR="00B93620" w:rsidRDefault="007314AC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</w:t>
            </w:r>
            <w:r w:rsidR="00B93620">
              <w:rPr>
                <w:b/>
                <w:bCs/>
                <w:color w:val="00B050"/>
              </w:rPr>
              <w:t>12.00</w:t>
            </w:r>
          </w:p>
          <w:p w:rsidR="00B93620" w:rsidRDefault="00B93620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</w:p>
          <w:p w:rsidR="00B93620" w:rsidRDefault="00B93620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00-1.00</w:t>
            </w:r>
          </w:p>
          <w:p w:rsidR="00B93620" w:rsidRPr="00B93620" w:rsidRDefault="00B93620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OMPUTER</w:t>
            </w:r>
          </w:p>
        </w:tc>
        <w:tc>
          <w:tcPr>
            <w:tcW w:w="1620" w:type="dxa"/>
          </w:tcPr>
          <w:p w:rsidR="007314AC" w:rsidRDefault="007314AC" w:rsidP="007314AC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3.00-4.30</w:t>
            </w:r>
          </w:p>
          <w:p w:rsidR="00BF42CC" w:rsidRDefault="00BF42CC" w:rsidP="00BF42CC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7314AC" w:rsidRDefault="007314AC" w:rsidP="007314AC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4.30-5.30</w:t>
            </w:r>
          </w:p>
          <w:p w:rsidR="007314AC" w:rsidRPr="00DF05C9" w:rsidRDefault="007314AC" w:rsidP="007314AC">
            <w:pPr>
              <w:rPr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G.K</w:t>
            </w:r>
          </w:p>
        </w:tc>
        <w:tc>
          <w:tcPr>
            <w:tcW w:w="1646" w:type="dxa"/>
          </w:tcPr>
          <w:p w:rsidR="007314AC" w:rsidRPr="00DF05C9" w:rsidRDefault="007314AC" w:rsidP="00782C04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</w:p>
        </w:tc>
        <w:tc>
          <w:tcPr>
            <w:tcW w:w="1594" w:type="dxa"/>
          </w:tcPr>
          <w:p w:rsidR="007314AC" w:rsidRDefault="007314AC" w:rsidP="00782C04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3.00-4.30</w:t>
            </w:r>
          </w:p>
          <w:p w:rsidR="00BF42CC" w:rsidRDefault="00BF42CC" w:rsidP="00BF42CC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7314AC" w:rsidRDefault="007314AC" w:rsidP="00782C04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4.30-5.30</w:t>
            </w:r>
          </w:p>
          <w:p w:rsidR="007314AC" w:rsidRPr="00DF05C9" w:rsidRDefault="007314AC" w:rsidP="00782C04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G.K</w:t>
            </w:r>
          </w:p>
        </w:tc>
        <w:tc>
          <w:tcPr>
            <w:tcW w:w="2006" w:type="dxa"/>
          </w:tcPr>
          <w:p w:rsidR="007314AC" w:rsidRPr="006F2957" w:rsidRDefault="007314AC" w:rsidP="00520C1F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7314AC" w:rsidRPr="00DF05C9" w:rsidTr="005258D0">
        <w:trPr>
          <w:trHeight w:val="1610"/>
        </w:trPr>
        <w:tc>
          <w:tcPr>
            <w:tcW w:w="1216" w:type="dxa"/>
          </w:tcPr>
          <w:p w:rsidR="007314AC" w:rsidRPr="007314AC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  <w:r w:rsidRPr="007314AC">
              <w:rPr>
                <w:rFonts w:ascii="Times New Roman" w:hAnsi="Times New Roman" w:cs="Times New Roman"/>
                <w:color w:val="FF0000"/>
              </w:rPr>
              <w:t>TUES</w:t>
            </w:r>
          </w:p>
          <w:p w:rsidR="007314AC" w:rsidRPr="007314AC" w:rsidRDefault="0073113C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4</w:t>
            </w:r>
            <w:r w:rsidR="007314AC" w:rsidRPr="007314AC">
              <w:rPr>
                <w:rFonts w:ascii="Times New Roman" w:hAnsi="Times New Roman" w:cs="Times New Roman"/>
                <w:color w:val="FF0000"/>
              </w:rPr>
              <w:t>/07</w:t>
            </w:r>
          </w:p>
          <w:p w:rsidR="007314AC" w:rsidRPr="007314AC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64" w:type="dxa"/>
          </w:tcPr>
          <w:p w:rsidR="007314AC" w:rsidRPr="007314AC" w:rsidRDefault="007314AC" w:rsidP="007D5C28">
            <w:pPr>
              <w:rPr>
                <w:b/>
                <w:bCs/>
                <w:color w:val="FF0000"/>
              </w:rPr>
            </w:pPr>
            <w:r w:rsidRPr="007314AC">
              <w:rPr>
                <w:b/>
                <w:bCs/>
                <w:color w:val="FF0000"/>
              </w:rPr>
              <w:t>9.30-11.00</w:t>
            </w:r>
          </w:p>
          <w:p w:rsidR="007314AC" w:rsidRPr="007314AC" w:rsidRDefault="007314AC" w:rsidP="007314AC">
            <w:pPr>
              <w:rPr>
                <w:b/>
                <w:bCs/>
                <w:color w:val="FF0000"/>
              </w:rPr>
            </w:pPr>
            <w:r w:rsidRPr="007314AC">
              <w:rPr>
                <w:b/>
                <w:bCs/>
                <w:color w:val="FF0000"/>
              </w:rPr>
              <w:t>POLITY-12</w:t>
            </w:r>
          </w:p>
          <w:p w:rsidR="007314AC" w:rsidRPr="007314AC" w:rsidRDefault="007314AC" w:rsidP="007D5C28">
            <w:pPr>
              <w:rPr>
                <w:b/>
                <w:bCs/>
                <w:color w:val="FF0000"/>
              </w:rPr>
            </w:pPr>
            <w:r w:rsidRPr="007314AC">
              <w:rPr>
                <w:b/>
                <w:bCs/>
                <w:color w:val="FF0000"/>
              </w:rPr>
              <w:t>11.00-12.30</w:t>
            </w:r>
          </w:p>
          <w:p w:rsidR="007314AC" w:rsidRPr="007314AC" w:rsidRDefault="007314AC" w:rsidP="007D5C28">
            <w:pPr>
              <w:rPr>
                <w:b/>
                <w:bCs/>
                <w:color w:val="FF0000"/>
              </w:rPr>
            </w:pPr>
            <w:r w:rsidRPr="007314AC">
              <w:rPr>
                <w:b/>
                <w:bCs/>
                <w:color w:val="FF0000"/>
              </w:rPr>
              <w:t>Computer</w:t>
            </w:r>
          </w:p>
          <w:p w:rsidR="007314AC" w:rsidRPr="007314AC" w:rsidRDefault="007314AC" w:rsidP="007D5C28">
            <w:pPr>
              <w:rPr>
                <w:b/>
                <w:bCs/>
                <w:color w:val="FF0000"/>
              </w:rPr>
            </w:pPr>
          </w:p>
          <w:p w:rsidR="007314AC" w:rsidRPr="007314AC" w:rsidRDefault="007314AC" w:rsidP="007D5C28">
            <w:pPr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7314AC" w:rsidRPr="007314AC" w:rsidRDefault="007314AC" w:rsidP="007D5C28">
            <w:pPr>
              <w:rPr>
                <w:b/>
                <w:bCs/>
                <w:color w:val="FF0000"/>
              </w:rPr>
            </w:pPr>
            <w:r w:rsidRPr="007314AC">
              <w:rPr>
                <w:b/>
                <w:bCs/>
                <w:color w:val="FF0000"/>
              </w:rPr>
              <w:t>10:00-11.30</w:t>
            </w:r>
          </w:p>
          <w:p w:rsidR="007314AC" w:rsidRPr="007314AC" w:rsidRDefault="007314AC" w:rsidP="007D5C28">
            <w:pPr>
              <w:rPr>
                <w:b/>
                <w:bCs/>
                <w:color w:val="FF0000"/>
              </w:rPr>
            </w:pPr>
            <w:r w:rsidRPr="007314AC">
              <w:rPr>
                <w:b/>
                <w:bCs/>
                <w:color w:val="FF0000"/>
              </w:rPr>
              <w:t>QUANT</w:t>
            </w:r>
          </w:p>
          <w:p w:rsidR="007314AC" w:rsidRPr="007314AC" w:rsidRDefault="007314AC" w:rsidP="007D5C28">
            <w:pPr>
              <w:rPr>
                <w:b/>
                <w:bCs/>
                <w:color w:val="FF0000"/>
              </w:rPr>
            </w:pPr>
            <w:r w:rsidRPr="007314AC">
              <w:rPr>
                <w:b/>
                <w:bCs/>
                <w:color w:val="FF0000"/>
              </w:rPr>
              <w:t>11.30-12.30</w:t>
            </w:r>
          </w:p>
          <w:p w:rsidR="007314AC" w:rsidRPr="007314AC" w:rsidRDefault="007314AC" w:rsidP="007D5C28">
            <w:pPr>
              <w:rPr>
                <w:b/>
                <w:bCs/>
                <w:color w:val="FF0000"/>
              </w:rPr>
            </w:pPr>
            <w:r w:rsidRPr="007314AC">
              <w:rPr>
                <w:b/>
                <w:bCs/>
                <w:color w:val="FF0000"/>
              </w:rPr>
              <w:t>GK</w:t>
            </w:r>
          </w:p>
        </w:tc>
        <w:tc>
          <w:tcPr>
            <w:tcW w:w="1710" w:type="dxa"/>
          </w:tcPr>
          <w:p w:rsidR="007314AC" w:rsidRPr="007314AC" w:rsidRDefault="007314AC" w:rsidP="007C514A">
            <w:pPr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7314AC" w:rsidRPr="007314AC" w:rsidRDefault="007314AC" w:rsidP="0085039B">
            <w:pPr>
              <w:rPr>
                <w:b/>
                <w:bCs/>
                <w:color w:val="FF0000"/>
              </w:rPr>
            </w:pPr>
            <w:r w:rsidRPr="007314AC">
              <w:rPr>
                <w:b/>
                <w:bCs/>
                <w:color w:val="FF0000"/>
              </w:rPr>
              <w:t>10.30-11.30</w:t>
            </w:r>
          </w:p>
          <w:p w:rsidR="007314AC" w:rsidRPr="007314AC" w:rsidRDefault="007314AC" w:rsidP="0085039B">
            <w:pPr>
              <w:rPr>
                <w:b/>
                <w:bCs/>
                <w:color w:val="FF0000"/>
              </w:rPr>
            </w:pPr>
            <w:r w:rsidRPr="007314AC">
              <w:rPr>
                <w:b/>
                <w:bCs/>
                <w:color w:val="FF0000"/>
              </w:rPr>
              <w:t>PUNJABI</w:t>
            </w:r>
          </w:p>
          <w:p w:rsidR="007314AC" w:rsidRPr="007314AC" w:rsidRDefault="007314AC" w:rsidP="0085039B">
            <w:pPr>
              <w:rPr>
                <w:b/>
                <w:bCs/>
                <w:color w:val="FF0000"/>
              </w:rPr>
            </w:pPr>
            <w:r w:rsidRPr="007314AC">
              <w:rPr>
                <w:b/>
                <w:bCs/>
                <w:color w:val="FF0000"/>
              </w:rPr>
              <w:t>11.30-1.00</w:t>
            </w:r>
          </w:p>
          <w:p w:rsidR="007314AC" w:rsidRPr="007314AC" w:rsidRDefault="007314AC" w:rsidP="0085039B">
            <w:pPr>
              <w:rPr>
                <w:b/>
                <w:bCs/>
                <w:color w:val="FF0000"/>
              </w:rPr>
            </w:pPr>
            <w:r w:rsidRPr="007314AC">
              <w:rPr>
                <w:b/>
                <w:bCs/>
                <w:color w:val="FF0000"/>
              </w:rPr>
              <w:t>QUANT</w:t>
            </w:r>
          </w:p>
        </w:tc>
        <w:tc>
          <w:tcPr>
            <w:tcW w:w="1620" w:type="dxa"/>
          </w:tcPr>
          <w:p w:rsidR="007314AC" w:rsidRPr="007314AC" w:rsidRDefault="007314AC" w:rsidP="001B7459">
            <w:pPr>
              <w:rPr>
                <w:b/>
                <w:bCs/>
                <w:i/>
                <w:iCs/>
                <w:color w:val="FF0000"/>
              </w:rPr>
            </w:pPr>
            <w:r w:rsidRPr="007314AC">
              <w:rPr>
                <w:b/>
                <w:bCs/>
                <w:i/>
                <w:iCs/>
                <w:color w:val="FF0000"/>
              </w:rPr>
              <w:t>2.30-4.00</w:t>
            </w:r>
          </w:p>
          <w:p w:rsidR="007314AC" w:rsidRPr="007314AC" w:rsidRDefault="007314AC" w:rsidP="001B7459">
            <w:pPr>
              <w:rPr>
                <w:b/>
                <w:bCs/>
                <w:i/>
                <w:iCs/>
                <w:color w:val="FF0000"/>
              </w:rPr>
            </w:pPr>
            <w:r w:rsidRPr="007314AC">
              <w:rPr>
                <w:b/>
                <w:bCs/>
                <w:i/>
                <w:iCs/>
                <w:color w:val="FF0000"/>
              </w:rPr>
              <w:t>QUANT(S.I/C.I)</w:t>
            </w:r>
          </w:p>
          <w:p w:rsidR="007314AC" w:rsidRPr="007314AC" w:rsidRDefault="007314AC" w:rsidP="001B7459">
            <w:pPr>
              <w:rPr>
                <w:b/>
                <w:bCs/>
                <w:i/>
                <w:iCs/>
                <w:color w:val="FF0000"/>
              </w:rPr>
            </w:pPr>
            <w:r w:rsidRPr="007314AC">
              <w:rPr>
                <w:b/>
                <w:bCs/>
                <w:i/>
                <w:iCs/>
                <w:color w:val="FF0000"/>
              </w:rPr>
              <w:t>4.00-5.00</w:t>
            </w:r>
          </w:p>
          <w:p w:rsidR="007314AC" w:rsidRPr="007314AC" w:rsidRDefault="007314AC" w:rsidP="001B7459">
            <w:pPr>
              <w:rPr>
                <w:b/>
                <w:bCs/>
                <w:i/>
                <w:iCs/>
                <w:color w:val="FF0000"/>
              </w:rPr>
            </w:pPr>
            <w:r w:rsidRPr="007314AC">
              <w:rPr>
                <w:b/>
                <w:bCs/>
                <w:i/>
                <w:iCs/>
                <w:color w:val="FF0000"/>
              </w:rPr>
              <w:t>COMPUTER</w:t>
            </w:r>
          </w:p>
        </w:tc>
        <w:tc>
          <w:tcPr>
            <w:tcW w:w="1646" w:type="dxa"/>
          </w:tcPr>
          <w:p w:rsidR="007314AC" w:rsidRPr="007314AC" w:rsidRDefault="007314AC" w:rsidP="00267A8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94" w:type="dxa"/>
          </w:tcPr>
          <w:p w:rsidR="007314AC" w:rsidRPr="007314AC" w:rsidRDefault="007314AC" w:rsidP="00F072C7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7314AC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.00-4.30</w:t>
            </w:r>
          </w:p>
          <w:p w:rsidR="007314AC" w:rsidRPr="007314AC" w:rsidRDefault="007314AC" w:rsidP="00F072C7">
            <w:pPr>
              <w:rPr>
                <w:b/>
                <w:bCs/>
                <w:color w:val="FF0000"/>
              </w:rPr>
            </w:pPr>
            <w:r w:rsidRPr="007314AC">
              <w:rPr>
                <w:b/>
                <w:bCs/>
                <w:color w:val="FF0000"/>
              </w:rPr>
              <w:t>QUANT</w:t>
            </w:r>
          </w:p>
          <w:p w:rsidR="007314AC" w:rsidRPr="007314AC" w:rsidRDefault="007314AC" w:rsidP="00F072C7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7314AC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4.30-5.30</w:t>
            </w:r>
          </w:p>
          <w:p w:rsidR="007314AC" w:rsidRPr="007314AC" w:rsidRDefault="007314AC" w:rsidP="00F072C7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7314AC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G.K</w:t>
            </w:r>
          </w:p>
        </w:tc>
        <w:tc>
          <w:tcPr>
            <w:tcW w:w="2006" w:type="dxa"/>
          </w:tcPr>
          <w:p w:rsidR="007314AC" w:rsidRPr="006F2957" w:rsidRDefault="007314AC" w:rsidP="00520C1F">
            <w:pPr>
              <w:rPr>
                <w:b/>
                <w:bCs/>
                <w:i/>
                <w:iCs/>
                <w:color w:val="00B050"/>
              </w:rPr>
            </w:pPr>
          </w:p>
        </w:tc>
      </w:tr>
      <w:tr w:rsidR="007314AC" w:rsidRPr="00DF05C9" w:rsidTr="00AA00DE">
        <w:trPr>
          <w:trHeight w:val="1295"/>
        </w:trPr>
        <w:tc>
          <w:tcPr>
            <w:tcW w:w="1216" w:type="dxa"/>
          </w:tcPr>
          <w:p w:rsidR="007314AC" w:rsidRPr="00590DA0" w:rsidRDefault="007314A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0DA0">
              <w:rPr>
                <w:rFonts w:ascii="Times New Roman" w:hAnsi="Times New Roman" w:cs="Times New Roman"/>
                <w:color w:val="000000" w:themeColor="text1"/>
              </w:rPr>
              <w:t>WED</w:t>
            </w:r>
          </w:p>
          <w:p w:rsidR="007314AC" w:rsidRPr="00590DA0" w:rsidRDefault="007314A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5/07</w:t>
            </w:r>
          </w:p>
          <w:p w:rsidR="007314AC" w:rsidRPr="00590DA0" w:rsidRDefault="007314AC">
            <w:pPr>
              <w:rPr>
                <w:color w:val="000000" w:themeColor="text1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</w:tc>
        <w:tc>
          <w:tcPr>
            <w:tcW w:w="1664" w:type="dxa"/>
          </w:tcPr>
          <w:p w:rsidR="007314AC" w:rsidRDefault="007314AC" w:rsidP="007525B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04369">
              <w:rPr>
                <w:rFonts w:ascii="Times New Roman" w:hAnsi="Times New Roman" w:cs="Times New Roman"/>
                <w:b/>
                <w:bCs/>
                <w:color w:val="FF0000"/>
              </w:rPr>
              <w:t>9.30-1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1.00</w:t>
            </w:r>
          </w:p>
          <w:p w:rsidR="007314AC" w:rsidRDefault="007314AC" w:rsidP="007525B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</w:p>
          <w:p w:rsidR="007314AC" w:rsidRDefault="007314AC" w:rsidP="007525B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(SI/CI)</w:t>
            </w:r>
          </w:p>
          <w:p w:rsidR="007314AC" w:rsidRDefault="007314AC" w:rsidP="007525B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00</w:t>
            </w:r>
          </w:p>
          <w:p w:rsidR="007314AC" w:rsidRPr="00FF2B70" w:rsidRDefault="007314AC" w:rsidP="00860B2C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COMPUTER</w:t>
            </w:r>
          </w:p>
          <w:p w:rsidR="007314AC" w:rsidRPr="00590DA0" w:rsidRDefault="007314AC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10" w:type="dxa"/>
          </w:tcPr>
          <w:p w:rsidR="007314AC" w:rsidRDefault="007314AC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00</w:t>
            </w:r>
          </w:p>
          <w:p w:rsidR="007314AC" w:rsidRDefault="007314AC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7314AC" w:rsidRDefault="007314AC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30</w:t>
            </w:r>
          </w:p>
          <w:p w:rsidR="007314AC" w:rsidRPr="00590DA0" w:rsidRDefault="007314AC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(AVER)</w:t>
            </w:r>
          </w:p>
        </w:tc>
        <w:tc>
          <w:tcPr>
            <w:tcW w:w="1710" w:type="dxa"/>
          </w:tcPr>
          <w:p w:rsidR="007314AC" w:rsidRPr="00AE10B8" w:rsidRDefault="007314AC" w:rsidP="001A62C1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620" w:type="dxa"/>
          </w:tcPr>
          <w:p w:rsidR="007314AC" w:rsidRPr="00590DA0" w:rsidRDefault="007314AC" w:rsidP="0085039B">
            <w:pPr>
              <w:rPr>
                <w:b/>
                <w:bCs/>
                <w:color w:val="000000" w:themeColor="text1"/>
              </w:rPr>
            </w:pPr>
            <w:r w:rsidRPr="00590DA0">
              <w:rPr>
                <w:b/>
                <w:bCs/>
                <w:color w:val="000000" w:themeColor="text1"/>
              </w:rPr>
              <w:t>10.30-12.00</w:t>
            </w:r>
          </w:p>
          <w:p w:rsidR="007314AC" w:rsidRPr="00590DA0" w:rsidRDefault="007314AC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G.K</w:t>
            </w:r>
          </w:p>
          <w:p w:rsidR="007314AC" w:rsidRPr="00590DA0" w:rsidRDefault="007314AC" w:rsidP="0085039B">
            <w:pPr>
              <w:rPr>
                <w:b/>
                <w:bCs/>
                <w:color w:val="000000" w:themeColor="text1"/>
              </w:rPr>
            </w:pPr>
            <w:r w:rsidRPr="00590DA0">
              <w:rPr>
                <w:b/>
                <w:bCs/>
                <w:color w:val="000000" w:themeColor="text1"/>
              </w:rPr>
              <w:t>12.00-1.00</w:t>
            </w:r>
          </w:p>
          <w:p w:rsidR="007314AC" w:rsidRPr="00590DA0" w:rsidRDefault="007314AC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EASONING</w:t>
            </w:r>
          </w:p>
        </w:tc>
        <w:tc>
          <w:tcPr>
            <w:tcW w:w="1620" w:type="dxa"/>
          </w:tcPr>
          <w:p w:rsidR="007314AC" w:rsidRDefault="007314AC" w:rsidP="005812CC">
            <w:pPr>
              <w:rPr>
                <w:b/>
                <w:bCs/>
                <w:i/>
                <w:iCs/>
                <w:color w:val="000000" w:themeColor="text1"/>
              </w:rPr>
            </w:pPr>
            <w:r w:rsidRPr="00590DA0">
              <w:rPr>
                <w:b/>
                <w:bCs/>
                <w:i/>
                <w:iCs/>
                <w:color w:val="000000" w:themeColor="text1"/>
              </w:rPr>
              <w:t>2.30-</w:t>
            </w:r>
            <w:r>
              <w:rPr>
                <w:b/>
                <w:bCs/>
                <w:i/>
                <w:iCs/>
                <w:color w:val="000000" w:themeColor="text1"/>
              </w:rPr>
              <w:t>4.00</w:t>
            </w:r>
          </w:p>
          <w:p w:rsidR="007314AC" w:rsidRDefault="007314AC" w:rsidP="005812CC">
            <w:pPr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7314AC" w:rsidRDefault="007314AC" w:rsidP="005812CC">
            <w:pPr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4.00-5.30</w:t>
            </w:r>
          </w:p>
          <w:p w:rsidR="007314AC" w:rsidRPr="00590DA0" w:rsidRDefault="007314AC" w:rsidP="005812CC">
            <w:pPr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POLITY-4</w:t>
            </w:r>
          </w:p>
        </w:tc>
        <w:tc>
          <w:tcPr>
            <w:tcW w:w="1646" w:type="dxa"/>
          </w:tcPr>
          <w:p w:rsidR="007314AC" w:rsidRPr="00590DA0" w:rsidRDefault="007314AC" w:rsidP="00B80CF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7314AC" w:rsidRDefault="007314AC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90DA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.00-4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0</w:t>
            </w:r>
          </w:p>
          <w:p w:rsidR="007314AC" w:rsidRDefault="007314AC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QUANT</w:t>
            </w:r>
          </w:p>
          <w:p w:rsidR="007314AC" w:rsidRDefault="007314AC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(NUMBERS)</w:t>
            </w:r>
          </w:p>
          <w:p w:rsidR="007314AC" w:rsidRDefault="007314AC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.30-5.30</w:t>
            </w:r>
          </w:p>
          <w:p w:rsidR="007314AC" w:rsidRDefault="007314AC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MPUTER</w:t>
            </w:r>
          </w:p>
          <w:p w:rsidR="007314AC" w:rsidRPr="00590DA0" w:rsidRDefault="007314AC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006" w:type="dxa"/>
          </w:tcPr>
          <w:p w:rsidR="007314AC" w:rsidRPr="00590DA0" w:rsidRDefault="007314AC" w:rsidP="00313BBA">
            <w:pPr>
              <w:rPr>
                <w:b/>
                <w:bCs/>
                <w:i/>
                <w:iCs/>
                <w:color w:val="000000" w:themeColor="text1"/>
              </w:rPr>
            </w:pPr>
          </w:p>
        </w:tc>
      </w:tr>
      <w:tr w:rsidR="007314AC" w:rsidTr="00055BCD">
        <w:trPr>
          <w:trHeight w:val="993"/>
        </w:trPr>
        <w:tc>
          <w:tcPr>
            <w:tcW w:w="1216" w:type="dxa"/>
          </w:tcPr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color w:val="8064A2" w:themeColor="accent4"/>
              </w:rPr>
              <w:t>THUR</w:t>
            </w:r>
          </w:p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>
              <w:rPr>
                <w:rFonts w:ascii="Times New Roman" w:hAnsi="Times New Roman" w:cs="Times New Roman"/>
                <w:color w:val="8064A2" w:themeColor="accent4"/>
              </w:rPr>
              <w:t>06/07</w:t>
            </w:r>
          </w:p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7314AC" w:rsidRPr="008A207A" w:rsidRDefault="007314AC" w:rsidP="00A61F77">
            <w:pPr>
              <w:rPr>
                <w:color w:val="8064A2" w:themeColor="accent4"/>
              </w:rPr>
            </w:pPr>
          </w:p>
        </w:tc>
        <w:tc>
          <w:tcPr>
            <w:tcW w:w="1664" w:type="dxa"/>
          </w:tcPr>
          <w:p w:rsidR="007314AC" w:rsidRPr="007F0BA7" w:rsidRDefault="007314AC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9.30-11.00</w:t>
            </w:r>
          </w:p>
          <w:p w:rsidR="007314AC" w:rsidRPr="007F0BA7" w:rsidRDefault="007314AC" w:rsidP="00FF2B70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CURRENT AFFAIR</w:t>
            </w:r>
          </w:p>
          <w:p w:rsidR="007314AC" w:rsidRPr="007F0BA7" w:rsidRDefault="007314AC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11.00-12.30</w:t>
            </w:r>
          </w:p>
          <w:p w:rsidR="007314AC" w:rsidRPr="007F0BA7" w:rsidRDefault="007314AC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POLITY-9</w:t>
            </w:r>
          </w:p>
          <w:p w:rsidR="007314AC" w:rsidRPr="007F0BA7" w:rsidRDefault="007314AC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  <w:tc>
          <w:tcPr>
            <w:tcW w:w="1710" w:type="dxa"/>
          </w:tcPr>
          <w:p w:rsidR="007314AC" w:rsidRPr="007F0BA7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10.00-11.00</w:t>
            </w:r>
          </w:p>
          <w:p w:rsidR="007314AC" w:rsidRPr="007F0BA7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G.K</w:t>
            </w:r>
          </w:p>
          <w:p w:rsidR="007314AC" w:rsidRPr="007F0BA7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11.00-12.30</w:t>
            </w:r>
          </w:p>
          <w:p w:rsidR="007314AC" w:rsidRPr="007F0BA7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QUANT</w:t>
            </w:r>
          </w:p>
          <w:p w:rsidR="007314AC" w:rsidRPr="007F0BA7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12.30-1.00</w:t>
            </w:r>
          </w:p>
          <w:p w:rsidR="007314AC" w:rsidRPr="007F0BA7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 xml:space="preserve">REVISIED </w:t>
            </w:r>
          </w:p>
          <w:p w:rsidR="007314AC" w:rsidRPr="007F0BA7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QUANT</w:t>
            </w:r>
          </w:p>
          <w:p w:rsidR="007314AC" w:rsidRPr="007F0BA7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  <w:tc>
          <w:tcPr>
            <w:tcW w:w="1710" w:type="dxa"/>
          </w:tcPr>
          <w:p w:rsidR="007314AC" w:rsidRPr="007F0BA7" w:rsidRDefault="007314AC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lastRenderedPageBreak/>
              <w:t>9.30-11.00</w:t>
            </w:r>
          </w:p>
          <w:p w:rsidR="007314AC" w:rsidRPr="007F0BA7" w:rsidRDefault="007314AC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CURRENT AFFAIR</w:t>
            </w:r>
          </w:p>
          <w:p w:rsidR="007314AC" w:rsidRPr="007F0BA7" w:rsidRDefault="007314AC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  <w:tc>
          <w:tcPr>
            <w:tcW w:w="1620" w:type="dxa"/>
          </w:tcPr>
          <w:p w:rsidR="007314AC" w:rsidRPr="007F0BA7" w:rsidRDefault="007314AC" w:rsidP="0085039B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7F0BA7">
              <w:rPr>
                <w:b/>
                <w:bCs/>
                <w:color w:val="00B0F0"/>
                <w:sz w:val="24"/>
                <w:szCs w:val="24"/>
              </w:rPr>
              <w:t>10.30-11.30</w:t>
            </w:r>
          </w:p>
          <w:p w:rsidR="007314AC" w:rsidRPr="007F0BA7" w:rsidRDefault="007314AC" w:rsidP="0085039B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7F0BA7">
              <w:rPr>
                <w:b/>
                <w:bCs/>
                <w:color w:val="00B0F0"/>
                <w:sz w:val="24"/>
                <w:szCs w:val="24"/>
              </w:rPr>
              <w:t>PUNJABI</w:t>
            </w:r>
          </w:p>
          <w:p w:rsidR="007314AC" w:rsidRPr="007F0BA7" w:rsidRDefault="007314AC" w:rsidP="0085039B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7F0BA7">
              <w:rPr>
                <w:b/>
                <w:bCs/>
                <w:color w:val="00B0F0"/>
                <w:sz w:val="24"/>
                <w:szCs w:val="24"/>
              </w:rPr>
              <w:t>11.30-1.00</w:t>
            </w:r>
          </w:p>
          <w:p w:rsidR="007314AC" w:rsidRPr="007F0BA7" w:rsidRDefault="007314AC" w:rsidP="0085039B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7F0BA7">
              <w:rPr>
                <w:b/>
                <w:bCs/>
                <w:color w:val="00B0F0"/>
                <w:sz w:val="24"/>
                <w:szCs w:val="24"/>
              </w:rPr>
              <w:t>REASONING</w:t>
            </w:r>
          </w:p>
        </w:tc>
        <w:tc>
          <w:tcPr>
            <w:tcW w:w="1620" w:type="dxa"/>
          </w:tcPr>
          <w:p w:rsidR="007314AC" w:rsidRPr="007F0BA7" w:rsidRDefault="007314AC" w:rsidP="00FF2B70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3.00-4.30</w:t>
            </w:r>
          </w:p>
          <w:p w:rsidR="007314AC" w:rsidRPr="007F0BA7" w:rsidRDefault="007314AC" w:rsidP="00FF2B70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REASONING</w:t>
            </w:r>
          </w:p>
          <w:p w:rsidR="007314AC" w:rsidRPr="007F0BA7" w:rsidRDefault="007314AC" w:rsidP="00FF2B70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4.30-5.30</w:t>
            </w:r>
          </w:p>
          <w:p w:rsidR="007314AC" w:rsidRPr="007F0BA7" w:rsidRDefault="007314AC" w:rsidP="00FF2B70">
            <w:pPr>
              <w:rPr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G.K</w:t>
            </w:r>
          </w:p>
        </w:tc>
        <w:tc>
          <w:tcPr>
            <w:tcW w:w="1646" w:type="dxa"/>
          </w:tcPr>
          <w:p w:rsidR="007314AC" w:rsidRPr="007F0BA7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  <w:tc>
          <w:tcPr>
            <w:tcW w:w="1594" w:type="dxa"/>
          </w:tcPr>
          <w:p w:rsidR="007314AC" w:rsidRPr="007F0BA7" w:rsidRDefault="007314AC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3.00-4.30</w:t>
            </w:r>
          </w:p>
          <w:p w:rsidR="007314AC" w:rsidRPr="007F0BA7" w:rsidRDefault="007314AC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REASONING</w:t>
            </w:r>
          </w:p>
          <w:p w:rsidR="007314AC" w:rsidRPr="007F0BA7" w:rsidRDefault="007314AC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4.30-5.30</w:t>
            </w:r>
          </w:p>
          <w:p w:rsidR="007314AC" w:rsidRPr="007F0BA7" w:rsidRDefault="007314AC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G.K</w:t>
            </w:r>
          </w:p>
        </w:tc>
        <w:tc>
          <w:tcPr>
            <w:tcW w:w="2006" w:type="dxa"/>
          </w:tcPr>
          <w:p w:rsidR="007314AC" w:rsidRPr="008A207A" w:rsidRDefault="007314AC" w:rsidP="00313BBA">
            <w:pPr>
              <w:rPr>
                <w:b/>
                <w:bCs/>
                <w:i/>
                <w:iCs/>
                <w:color w:val="8064A2" w:themeColor="accent4"/>
              </w:rPr>
            </w:pPr>
          </w:p>
        </w:tc>
      </w:tr>
      <w:tr w:rsidR="007314AC" w:rsidRPr="00DF05C9" w:rsidTr="00802A97">
        <w:trPr>
          <w:trHeight w:val="1385"/>
        </w:trPr>
        <w:tc>
          <w:tcPr>
            <w:tcW w:w="1216" w:type="dxa"/>
          </w:tcPr>
          <w:p w:rsidR="007314AC" w:rsidRPr="00DF05C9" w:rsidRDefault="007314A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05C9">
              <w:rPr>
                <w:rFonts w:ascii="Times New Roman" w:hAnsi="Times New Roman" w:cs="Times New Roman"/>
                <w:color w:val="000000" w:themeColor="text1"/>
              </w:rPr>
              <w:lastRenderedPageBreak/>
              <w:t>FRI</w:t>
            </w:r>
          </w:p>
          <w:p w:rsidR="007314AC" w:rsidRPr="00DF05C9" w:rsidRDefault="007314A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</w:t>
            </w:r>
            <w:r w:rsidRPr="00DF05C9">
              <w:rPr>
                <w:rFonts w:ascii="Times New Roman" w:hAnsi="Times New Roman" w:cs="Times New Roman"/>
                <w:color w:val="000000" w:themeColor="text1"/>
              </w:rPr>
              <w:t>/0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664" w:type="dxa"/>
          </w:tcPr>
          <w:p w:rsidR="007314AC" w:rsidRPr="00DF05C9" w:rsidRDefault="007314AC" w:rsidP="00C46AEF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9.30-1</w:t>
            </w:r>
            <w:r>
              <w:rPr>
                <w:b/>
                <w:bCs/>
                <w:color w:val="000000" w:themeColor="text1"/>
              </w:rPr>
              <w:t>0.30</w:t>
            </w:r>
          </w:p>
          <w:p w:rsidR="007314AC" w:rsidRPr="00DF05C9" w:rsidRDefault="007314AC" w:rsidP="0095266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LITY-10</w:t>
            </w:r>
          </w:p>
          <w:p w:rsidR="007314AC" w:rsidRDefault="007314AC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.30-11.30</w:t>
            </w:r>
          </w:p>
          <w:p w:rsidR="007314AC" w:rsidRDefault="007314AC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COMPUTER 11:30-12:30 </w:t>
            </w:r>
          </w:p>
          <w:p w:rsidR="007314AC" w:rsidRPr="00DF05C9" w:rsidRDefault="007314AC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EASONING</w:t>
            </w:r>
          </w:p>
          <w:p w:rsidR="007314AC" w:rsidRPr="00DF05C9" w:rsidRDefault="007314AC" w:rsidP="0095266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710" w:type="dxa"/>
          </w:tcPr>
          <w:p w:rsidR="007314AC" w:rsidRDefault="007314AC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.00-11.30</w:t>
            </w:r>
          </w:p>
          <w:p w:rsidR="007314AC" w:rsidRDefault="007314AC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EASONING</w:t>
            </w:r>
          </w:p>
          <w:p w:rsidR="007314AC" w:rsidRDefault="007314AC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.30-12.30</w:t>
            </w:r>
          </w:p>
          <w:p w:rsidR="007314AC" w:rsidRDefault="007314AC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UNJABI</w:t>
            </w:r>
          </w:p>
          <w:p w:rsidR="007314AC" w:rsidRDefault="007314AC" w:rsidP="0092557F">
            <w:pPr>
              <w:rPr>
                <w:b/>
                <w:bCs/>
                <w:color w:val="000000" w:themeColor="text1"/>
              </w:rPr>
            </w:pPr>
          </w:p>
          <w:p w:rsidR="007314AC" w:rsidRDefault="007314AC" w:rsidP="0092557F">
            <w:pPr>
              <w:rPr>
                <w:b/>
                <w:bCs/>
                <w:color w:val="000000" w:themeColor="text1"/>
              </w:rPr>
            </w:pPr>
          </w:p>
          <w:p w:rsidR="007314AC" w:rsidRPr="00DF05C9" w:rsidRDefault="007314AC" w:rsidP="0092557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710" w:type="dxa"/>
          </w:tcPr>
          <w:p w:rsidR="007314AC" w:rsidRPr="00DF05C9" w:rsidRDefault="007314AC" w:rsidP="001A5E55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9.30-1</w:t>
            </w:r>
            <w:r>
              <w:rPr>
                <w:b/>
                <w:bCs/>
                <w:color w:val="000000" w:themeColor="text1"/>
              </w:rPr>
              <w:t>0.30</w:t>
            </w:r>
          </w:p>
          <w:p w:rsidR="007314AC" w:rsidRPr="00DF05C9" w:rsidRDefault="007314AC" w:rsidP="001A5E5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LITY-10</w:t>
            </w:r>
          </w:p>
          <w:p w:rsidR="007314AC" w:rsidRPr="00DF05C9" w:rsidRDefault="007314AC" w:rsidP="0032583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620" w:type="dxa"/>
          </w:tcPr>
          <w:p w:rsidR="007314AC" w:rsidRPr="00967FE7" w:rsidRDefault="007314AC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7FE7">
              <w:rPr>
                <w:b/>
                <w:bCs/>
                <w:color w:val="000000" w:themeColor="text1"/>
                <w:sz w:val="24"/>
                <w:szCs w:val="24"/>
              </w:rPr>
              <w:t>10:30-12:00</w:t>
            </w:r>
          </w:p>
          <w:p w:rsidR="007314AC" w:rsidRPr="00967FE7" w:rsidRDefault="007314AC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urrent affair</w:t>
            </w:r>
          </w:p>
          <w:p w:rsidR="007314AC" w:rsidRPr="00967FE7" w:rsidRDefault="007314AC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7FE7">
              <w:rPr>
                <w:b/>
                <w:bCs/>
                <w:color w:val="000000" w:themeColor="text1"/>
                <w:sz w:val="24"/>
                <w:szCs w:val="24"/>
              </w:rPr>
              <w:t>12:00-1:00</w:t>
            </w:r>
          </w:p>
          <w:p w:rsidR="007314AC" w:rsidRDefault="007314AC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  <w:p w:rsidR="007314AC" w:rsidRPr="007C6947" w:rsidRDefault="007314AC" w:rsidP="0085039B">
            <w:pPr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(RATIO)</w:t>
            </w:r>
          </w:p>
        </w:tc>
        <w:tc>
          <w:tcPr>
            <w:tcW w:w="1620" w:type="dxa"/>
          </w:tcPr>
          <w:p w:rsidR="007314AC" w:rsidRDefault="007314AC" w:rsidP="001354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.00-4.30</w:t>
            </w:r>
          </w:p>
          <w:p w:rsidR="007314AC" w:rsidRDefault="007314AC" w:rsidP="001354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7314AC" w:rsidRDefault="007314AC" w:rsidP="001354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(RATIO)</w:t>
            </w:r>
          </w:p>
          <w:p w:rsidR="007314AC" w:rsidRDefault="007314AC" w:rsidP="001354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4.30-5.30</w:t>
            </w:r>
          </w:p>
          <w:p w:rsidR="007314AC" w:rsidRDefault="007314AC" w:rsidP="001354B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OMPUTER</w:t>
            </w:r>
          </w:p>
          <w:p w:rsidR="007314AC" w:rsidRPr="00DF05C9" w:rsidRDefault="007314AC" w:rsidP="0032583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646" w:type="dxa"/>
          </w:tcPr>
          <w:p w:rsidR="007314AC" w:rsidRPr="00DF05C9" w:rsidRDefault="007314AC" w:rsidP="0032583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94" w:type="dxa"/>
          </w:tcPr>
          <w:p w:rsidR="007314AC" w:rsidRDefault="007314AC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.00-4.30</w:t>
            </w:r>
          </w:p>
          <w:p w:rsidR="007314AC" w:rsidRDefault="007314AC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7314AC" w:rsidRDefault="007314AC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(RATIO)</w:t>
            </w:r>
          </w:p>
          <w:p w:rsidR="007314AC" w:rsidRDefault="007314AC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4.30-5.30</w:t>
            </w:r>
          </w:p>
          <w:p w:rsidR="007314AC" w:rsidRDefault="007314AC" w:rsidP="00967FE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OMPUTER</w:t>
            </w:r>
          </w:p>
          <w:p w:rsidR="007314AC" w:rsidRPr="003E5533" w:rsidRDefault="007314AC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006" w:type="dxa"/>
          </w:tcPr>
          <w:p w:rsidR="007314AC" w:rsidRPr="006F2957" w:rsidRDefault="007314AC" w:rsidP="00A61434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7314AC" w:rsidRPr="0029298E" w:rsidTr="00AE53F8">
        <w:trPr>
          <w:trHeight w:val="1124"/>
        </w:trPr>
        <w:tc>
          <w:tcPr>
            <w:tcW w:w="1216" w:type="dxa"/>
          </w:tcPr>
          <w:p w:rsidR="007314AC" w:rsidRPr="007F2402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  <w:r w:rsidRPr="007F2402">
              <w:rPr>
                <w:rFonts w:ascii="Times New Roman" w:hAnsi="Times New Roman" w:cs="Times New Roman"/>
                <w:color w:val="FF0000"/>
              </w:rPr>
              <w:t>SAT</w:t>
            </w:r>
          </w:p>
          <w:p w:rsidR="007314AC" w:rsidRPr="007F2402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8</w:t>
            </w:r>
            <w:r w:rsidRPr="007F2402">
              <w:rPr>
                <w:rFonts w:ascii="Times New Roman" w:hAnsi="Times New Roman" w:cs="Times New Roman"/>
                <w:color w:val="FF0000"/>
              </w:rPr>
              <w:t>/07</w:t>
            </w:r>
          </w:p>
          <w:p w:rsidR="007314AC" w:rsidRPr="007F2402" w:rsidRDefault="007314AC">
            <w:pPr>
              <w:rPr>
                <w:color w:val="FF0000"/>
              </w:rPr>
            </w:pPr>
          </w:p>
        </w:tc>
        <w:tc>
          <w:tcPr>
            <w:tcW w:w="1664" w:type="dxa"/>
          </w:tcPr>
          <w:p w:rsidR="007314AC" w:rsidRPr="007F2402" w:rsidRDefault="007314AC" w:rsidP="007D5C28">
            <w:pPr>
              <w:rPr>
                <w:color w:val="FF0000"/>
              </w:rPr>
            </w:pPr>
            <w:r w:rsidRPr="007F2402">
              <w:rPr>
                <w:color w:val="FF0000"/>
              </w:rPr>
              <w:t>9.30-10.30</w:t>
            </w:r>
          </w:p>
          <w:p w:rsidR="007314AC" w:rsidRPr="007F2402" w:rsidRDefault="007314AC" w:rsidP="007D5C28">
            <w:pPr>
              <w:rPr>
                <w:color w:val="FF0000"/>
              </w:rPr>
            </w:pPr>
            <w:r w:rsidRPr="007F2402">
              <w:rPr>
                <w:color w:val="FF0000"/>
              </w:rPr>
              <w:t>REASONING</w:t>
            </w:r>
          </w:p>
          <w:p w:rsidR="007314AC" w:rsidRPr="007F2402" w:rsidRDefault="007314AC" w:rsidP="007D5C28">
            <w:pPr>
              <w:rPr>
                <w:color w:val="FF0000"/>
              </w:rPr>
            </w:pPr>
            <w:r w:rsidRPr="007F2402">
              <w:rPr>
                <w:color w:val="FF0000"/>
              </w:rPr>
              <w:t>10.30-11.30</w:t>
            </w:r>
          </w:p>
          <w:p w:rsidR="007314AC" w:rsidRDefault="007314AC" w:rsidP="007D5C28">
            <w:pPr>
              <w:rPr>
                <w:color w:val="FF0000"/>
              </w:rPr>
            </w:pPr>
            <w:r w:rsidRPr="007F2402">
              <w:rPr>
                <w:color w:val="FF0000"/>
              </w:rPr>
              <w:t>POLITY-11</w:t>
            </w:r>
          </w:p>
          <w:p w:rsidR="007314AC" w:rsidRDefault="007314AC" w:rsidP="007D5C28">
            <w:pPr>
              <w:rPr>
                <w:color w:val="FF0000"/>
              </w:rPr>
            </w:pPr>
            <w:r>
              <w:rPr>
                <w:color w:val="FF0000"/>
              </w:rPr>
              <w:t>11.30-12.30</w:t>
            </w:r>
          </w:p>
          <w:p w:rsidR="007314AC" w:rsidRPr="007F2402" w:rsidRDefault="007314AC" w:rsidP="007D5C28">
            <w:pPr>
              <w:rPr>
                <w:color w:val="FF0000"/>
              </w:rPr>
            </w:pPr>
            <w:r>
              <w:rPr>
                <w:color w:val="FF0000"/>
              </w:rPr>
              <w:t>PUNJABI</w:t>
            </w:r>
          </w:p>
          <w:p w:rsidR="007314AC" w:rsidRPr="007F2402" w:rsidRDefault="007314AC" w:rsidP="007D5C28">
            <w:pPr>
              <w:rPr>
                <w:color w:val="FF0000"/>
              </w:rPr>
            </w:pPr>
          </w:p>
          <w:p w:rsidR="007314AC" w:rsidRPr="007F2402" w:rsidRDefault="007314AC" w:rsidP="007D5C28">
            <w:pPr>
              <w:rPr>
                <w:color w:val="FF0000"/>
              </w:rPr>
            </w:pPr>
          </w:p>
        </w:tc>
        <w:tc>
          <w:tcPr>
            <w:tcW w:w="1710" w:type="dxa"/>
          </w:tcPr>
          <w:p w:rsidR="007314AC" w:rsidRPr="007F2402" w:rsidRDefault="007314AC" w:rsidP="00411D9E">
            <w:pPr>
              <w:rPr>
                <w:b/>
                <w:bCs/>
                <w:i/>
                <w:iCs/>
                <w:color w:val="FF0000"/>
              </w:rPr>
            </w:pPr>
            <w:r w:rsidRPr="007F2402">
              <w:rPr>
                <w:b/>
                <w:bCs/>
                <w:i/>
                <w:iCs/>
                <w:color w:val="FF0000"/>
              </w:rPr>
              <w:t>10.00-11.30</w:t>
            </w:r>
          </w:p>
          <w:p w:rsidR="007314AC" w:rsidRPr="007F2402" w:rsidRDefault="007314AC" w:rsidP="00411D9E">
            <w:pPr>
              <w:rPr>
                <w:b/>
                <w:bCs/>
                <w:i/>
                <w:iCs/>
                <w:color w:val="FF0000"/>
              </w:rPr>
            </w:pPr>
            <w:r w:rsidRPr="007F2402">
              <w:rPr>
                <w:b/>
                <w:bCs/>
                <w:i/>
                <w:iCs/>
                <w:color w:val="FF0000"/>
              </w:rPr>
              <w:t>QUANT</w:t>
            </w:r>
          </w:p>
          <w:p w:rsidR="007314AC" w:rsidRPr="007F2402" w:rsidRDefault="007314AC" w:rsidP="00411D9E">
            <w:pPr>
              <w:rPr>
                <w:b/>
                <w:bCs/>
                <w:i/>
                <w:iCs/>
                <w:color w:val="FF0000"/>
              </w:rPr>
            </w:pPr>
            <w:r w:rsidRPr="007F2402">
              <w:rPr>
                <w:b/>
                <w:bCs/>
                <w:i/>
                <w:iCs/>
                <w:color w:val="FF0000"/>
              </w:rPr>
              <w:t>11.30-1.00</w:t>
            </w:r>
          </w:p>
          <w:p w:rsidR="007314AC" w:rsidRPr="007F2402" w:rsidRDefault="007314AC" w:rsidP="00411D9E">
            <w:pPr>
              <w:rPr>
                <w:color w:val="FF0000"/>
              </w:rPr>
            </w:pPr>
            <w:r w:rsidRPr="007F2402">
              <w:rPr>
                <w:b/>
                <w:bCs/>
                <w:i/>
                <w:iCs/>
                <w:color w:val="FF0000"/>
              </w:rPr>
              <w:t>CURRENT AFFAIR</w:t>
            </w:r>
          </w:p>
        </w:tc>
        <w:tc>
          <w:tcPr>
            <w:tcW w:w="1710" w:type="dxa"/>
          </w:tcPr>
          <w:p w:rsidR="007314AC" w:rsidRPr="007F2402" w:rsidRDefault="007314AC" w:rsidP="00067FAA">
            <w:pPr>
              <w:rPr>
                <w:color w:val="FF0000"/>
              </w:rPr>
            </w:pPr>
            <w:r w:rsidRPr="007F2402">
              <w:rPr>
                <w:color w:val="FF0000"/>
              </w:rPr>
              <w:t>10.30-11.30</w:t>
            </w:r>
          </w:p>
          <w:p w:rsidR="007314AC" w:rsidRPr="007F2402" w:rsidRDefault="007314AC" w:rsidP="00067FAA">
            <w:pPr>
              <w:rPr>
                <w:color w:val="FF0000"/>
              </w:rPr>
            </w:pPr>
            <w:r w:rsidRPr="007F2402">
              <w:rPr>
                <w:color w:val="FF0000"/>
              </w:rPr>
              <w:t>POLITY-11</w:t>
            </w:r>
          </w:p>
          <w:p w:rsidR="007314AC" w:rsidRPr="007F2402" w:rsidRDefault="007314AC" w:rsidP="00CF7514">
            <w:pPr>
              <w:rPr>
                <w:color w:val="FF0000"/>
              </w:rPr>
            </w:pPr>
          </w:p>
        </w:tc>
        <w:tc>
          <w:tcPr>
            <w:tcW w:w="1620" w:type="dxa"/>
          </w:tcPr>
          <w:p w:rsidR="007314AC" w:rsidRPr="007F2402" w:rsidRDefault="007314AC" w:rsidP="00666088">
            <w:pPr>
              <w:rPr>
                <w:b/>
                <w:bCs/>
                <w:color w:val="FF0000"/>
              </w:rPr>
            </w:pPr>
            <w:r w:rsidRPr="007F2402">
              <w:rPr>
                <w:b/>
                <w:bCs/>
                <w:color w:val="FF0000"/>
              </w:rPr>
              <w:t>10.30-11.30</w:t>
            </w:r>
          </w:p>
          <w:p w:rsidR="007314AC" w:rsidRPr="007F2402" w:rsidRDefault="007314AC" w:rsidP="00666088">
            <w:pPr>
              <w:rPr>
                <w:b/>
                <w:bCs/>
                <w:color w:val="FF0000"/>
              </w:rPr>
            </w:pPr>
            <w:r w:rsidRPr="007F2402">
              <w:rPr>
                <w:b/>
                <w:bCs/>
                <w:color w:val="FF0000"/>
              </w:rPr>
              <w:t>REASONING</w:t>
            </w:r>
          </w:p>
          <w:p w:rsidR="007314AC" w:rsidRPr="007F2402" w:rsidRDefault="007314AC" w:rsidP="00666088">
            <w:pPr>
              <w:rPr>
                <w:b/>
                <w:bCs/>
                <w:color w:val="FF0000"/>
              </w:rPr>
            </w:pPr>
            <w:r w:rsidRPr="007F2402">
              <w:rPr>
                <w:b/>
                <w:bCs/>
                <w:color w:val="FF0000"/>
              </w:rPr>
              <w:t>11.30-12.30</w:t>
            </w:r>
          </w:p>
          <w:p w:rsidR="007314AC" w:rsidRPr="007F2402" w:rsidRDefault="007314AC" w:rsidP="00666088">
            <w:pPr>
              <w:rPr>
                <w:b/>
                <w:bCs/>
                <w:color w:val="FF0000"/>
              </w:rPr>
            </w:pPr>
            <w:r w:rsidRPr="007F2402">
              <w:rPr>
                <w:b/>
                <w:bCs/>
                <w:color w:val="FF0000"/>
              </w:rPr>
              <w:t>COMPUTER</w:t>
            </w:r>
          </w:p>
        </w:tc>
        <w:tc>
          <w:tcPr>
            <w:tcW w:w="1620" w:type="dxa"/>
          </w:tcPr>
          <w:p w:rsidR="007314AC" w:rsidRPr="007F2402" w:rsidRDefault="007314AC" w:rsidP="00F312B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F2402">
              <w:rPr>
                <w:rFonts w:ascii="Times New Roman" w:hAnsi="Times New Roman" w:cs="Times New Roman"/>
                <w:b/>
                <w:bCs/>
                <w:color w:val="FF0000"/>
              </w:rPr>
              <w:t>3.00-4.00</w:t>
            </w:r>
          </w:p>
          <w:p w:rsidR="007314AC" w:rsidRPr="007F2402" w:rsidRDefault="007314AC" w:rsidP="00F312B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F2402"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</w:p>
          <w:p w:rsidR="007314AC" w:rsidRPr="007F2402" w:rsidRDefault="007314AC" w:rsidP="00F312B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F2402">
              <w:rPr>
                <w:rFonts w:ascii="Times New Roman" w:hAnsi="Times New Roman" w:cs="Times New Roman"/>
                <w:b/>
                <w:bCs/>
                <w:color w:val="FF0000"/>
              </w:rPr>
              <w:t>4.00-5.30</w:t>
            </w:r>
          </w:p>
          <w:p w:rsidR="007314AC" w:rsidRPr="007F2402" w:rsidRDefault="007314AC" w:rsidP="00F312B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F2402">
              <w:rPr>
                <w:rFonts w:ascii="Times New Roman" w:hAnsi="Times New Roman" w:cs="Times New Roman"/>
                <w:b/>
                <w:bCs/>
                <w:color w:val="FF0000"/>
              </w:rPr>
              <w:t>CURRENT AFFAIR</w:t>
            </w:r>
          </w:p>
        </w:tc>
        <w:tc>
          <w:tcPr>
            <w:tcW w:w="1646" w:type="dxa"/>
          </w:tcPr>
          <w:p w:rsidR="007314AC" w:rsidRPr="007F2402" w:rsidRDefault="007314AC" w:rsidP="00C70D4C">
            <w:pPr>
              <w:rPr>
                <w:b/>
                <w:bCs/>
                <w:color w:val="FF0000"/>
              </w:rPr>
            </w:pPr>
          </w:p>
          <w:p w:rsidR="007314AC" w:rsidRPr="007F2402" w:rsidRDefault="007314AC" w:rsidP="00C70D4C">
            <w:pPr>
              <w:rPr>
                <w:b/>
                <w:bCs/>
                <w:color w:val="FF0000"/>
              </w:rPr>
            </w:pPr>
          </w:p>
        </w:tc>
        <w:tc>
          <w:tcPr>
            <w:tcW w:w="1594" w:type="dxa"/>
          </w:tcPr>
          <w:p w:rsidR="007314AC" w:rsidRPr="007F2402" w:rsidRDefault="007314AC" w:rsidP="00BD4E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F2402">
              <w:rPr>
                <w:rFonts w:ascii="Times New Roman" w:hAnsi="Times New Roman" w:cs="Times New Roman"/>
                <w:b/>
                <w:bCs/>
                <w:color w:val="FF0000"/>
              </w:rPr>
              <w:t>3.00-4.00</w:t>
            </w:r>
          </w:p>
          <w:p w:rsidR="007314AC" w:rsidRPr="007F2402" w:rsidRDefault="007314AC" w:rsidP="001B02FE">
            <w:pPr>
              <w:rPr>
                <w:b/>
                <w:bCs/>
                <w:i/>
                <w:iCs/>
                <w:color w:val="FF0000"/>
              </w:rPr>
            </w:pPr>
            <w:r w:rsidRPr="007F2402">
              <w:rPr>
                <w:b/>
                <w:bCs/>
                <w:i/>
                <w:iCs/>
                <w:color w:val="FF0000"/>
              </w:rPr>
              <w:t>QUANT</w:t>
            </w:r>
          </w:p>
          <w:p w:rsidR="007314AC" w:rsidRPr="007F2402" w:rsidRDefault="007314AC" w:rsidP="001B02FE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F2402">
              <w:rPr>
                <w:rFonts w:ascii="Times New Roman" w:hAnsi="Times New Roman" w:cs="Times New Roman"/>
                <w:b/>
                <w:bCs/>
                <w:color w:val="FF0000"/>
              </w:rPr>
              <w:t>4.00-5.30</w:t>
            </w:r>
          </w:p>
          <w:p w:rsidR="007314AC" w:rsidRPr="007F2402" w:rsidRDefault="007314AC" w:rsidP="001B02FE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F2402">
              <w:rPr>
                <w:rFonts w:ascii="Times New Roman" w:hAnsi="Times New Roman" w:cs="Times New Roman"/>
                <w:b/>
                <w:bCs/>
                <w:color w:val="FF0000"/>
              </w:rPr>
              <w:t>CURRENT AFFAIR</w:t>
            </w:r>
          </w:p>
        </w:tc>
        <w:tc>
          <w:tcPr>
            <w:tcW w:w="2006" w:type="dxa"/>
          </w:tcPr>
          <w:p w:rsidR="007314AC" w:rsidRPr="00DF05C9" w:rsidRDefault="007314AC" w:rsidP="00C46AEF">
            <w:pPr>
              <w:rPr>
                <w:b/>
                <w:bCs/>
                <w:i/>
                <w:iCs/>
                <w:color w:val="FF33CC"/>
              </w:rPr>
            </w:pPr>
          </w:p>
        </w:tc>
      </w:tr>
    </w:tbl>
    <w:p w:rsidR="00CD09F7" w:rsidRPr="0029298E" w:rsidRDefault="00CD09F7">
      <w:pPr>
        <w:rPr>
          <w:color w:val="FF0000"/>
        </w:rPr>
      </w:pPr>
    </w:p>
    <w:sectPr w:rsidR="00CD09F7" w:rsidRPr="0029298E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C4F" w:rsidRDefault="00DF0C4F" w:rsidP="00604D11">
      <w:pPr>
        <w:spacing w:after="0" w:line="240" w:lineRule="auto"/>
      </w:pPr>
      <w:r>
        <w:separator/>
      </w:r>
    </w:p>
  </w:endnote>
  <w:endnote w:type="continuationSeparator" w:id="1">
    <w:p w:rsidR="00DF0C4F" w:rsidRDefault="00DF0C4F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C4F" w:rsidRDefault="00DF0C4F" w:rsidP="00604D11">
      <w:pPr>
        <w:spacing w:after="0" w:line="240" w:lineRule="auto"/>
      </w:pPr>
      <w:r>
        <w:separator/>
      </w:r>
    </w:p>
  </w:footnote>
  <w:footnote w:type="continuationSeparator" w:id="1">
    <w:p w:rsidR="00DF0C4F" w:rsidRDefault="00DF0C4F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73113C">
      <w:rPr>
        <w:b/>
        <w:color w:val="000000" w:themeColor="text1"/>
        <w:sz w:val="44"/>
        <w:szCs w:val="44"/>
      </w:rPr>
      <w:t xml:space="preserve">   (03</w:t>
    </w:r>
    <w:r w:rsidR="00046D1A">
      <w:rPr>
        <w:b/>
        <w:color w:val="000000" w:themeColor="text1"/>
        <w:sz w:val="44"/>
        <w:szCs w:val="44"/>
      </w:rPr>
      <w:t xml:space="preserve"> </w:t>
    </w:r>
    <w:r w:rsidR="0073113C">
      <w:rPr>
        <w:b/>
        <w:color w:val="000000" w:themeColor="text1"/>
        <w:sz w:val="44"/>
        <w:szCs w:val="44"/>
      </w:rPr>
      <w:t xml:space="preserve"> JULY</w:t>
    </w:r>
    <w:r w:rsidR="00A953DB">
      <w:rPr>
        <w:b/>
        <w:color w:val="000000" w:themeColor="text1"/>
        <w:sz w:val="44"/>
        <w:szCs w:val="44"/>
      </w:rPr>
      <w:t>–</w:t>
    </w:r>
    <w:r w:rsidR="0073113C">
      <w:rPr>
        <w:b/>
        <w:color w:val="000000" w:themeColor="text1"/>
        <w:sz w:val="44"/>
        <w:szCs w:val="44"/>
      </w:rPr>
      <w:t xml:space="preserve">08 </w:t>
    </w:r>
    <w:r w:rsidR="00046D1A">
      <w:rPr>
        <w:b/>
        <w:color w:val="000000" w:themeColor="text1"/>
        <w:sz w:val="44"/>
        <w:szCs w:val="44"/>
      </w:rPr>
      <w:t>JULY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030"/>
    <w:rsid w:val="00003EE6"/>
    <w:rsid w:val="0000464F"/>
    <w:rsid w:val="0000505B"/>
    <w:rsid w:val="0000624A"/>
    <w:rsid w:val="00007002"/>
    <w:rsid w:val="00007079"/>
    <w:rsid w:val="00010115"/>
    <w:rsid w:val="00010793"/>
    <w:rsid w:val="000124FC"/>
    <w:rsid w:val="0001262C"/>
    <w:rsid w:val="00012C6B"/>
    <w:rsid w:val="00013F9C"/>
    <w:rsid w:val="000148B3"/>
    <w:rsid w:val="000149AF"/>
    <w:rsid w:val="000153BE"/>
    <w:rsid w:val="00015575"/>
    <w:rsid w:val="00017C2C"/>
    <w:rsid w:val="00021020"/>
    <w:rsid w:val="000212F3"/>
    <w:rsid w:val="00021B34"/>
    <w:rsid w:val="0002240C"/>
    <w:rsid w:val="0002272F"/>
    <w:rsid w:val="00022ED9"/>
    <w:rsid w:val="00023A97"/>
    <w:rsid w:val="00024CD6"/>
    <w:rsid w:val="000256E6"/>
    <w:rsid w:val="00030A17"/>
    <w:rsid w:val="00030AF1"/>
    <w:rsid w:val="00031EC1"/>
    <w:rsid w:val="00033A3A"/>
    <w:rsid w:val="0003461C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514B"/>
    <w:rsid w:val="00045B16"/>
    <w:rsid w:val="000468D4"/>
    <w:rsid w:val="00046D1A"/>
    <w:rsid w:val="0005056C"/>
    <w:rsid w:val="00050CE3"/>
    <w:rsid w:val="00051D42"/>
    <w:rsid w:val="0005206D"/>
    <w:rsid w:val="00052411"/>
    <w:rsid w:val="000545AD"/>
    <w:rsid w:val="00055BCD"/>
    <w:rsid w:val="00055DFD"/>
    <w:rsid w:val="0005758E"/>
    <w:rsid w:val="0005767C"/>
    <w:rsid w:val="00057D5E"/>
    <w:rsid w:val="00060999"/>
    <w:rsid w:val="00062CF6"/>
    <w:rsid w:val="00063DA8"/>
    <w:rsid w:val="00067146"/>
    <w:rsid w:val="00067FAA"/>
    <w:rsid w:val="00070484"/>
    <w:rsid w:val="00072D9B"/>
    <w:rsid w:val="00073792"/>
    <w:rsid w:val="00075C79"/>
    <w:rsid w:val="000778B0"/>
    <w:rsid w:val="0008078B"/>
    <w:rsid w:val="00081B63"/>
    <w:rsid w:val="000823B9"/>
    <w:rsid w:val="00083E6F"/>
    <w:rsid w:val="0008419C"/>
    <w:rsid w:val="00084666"/>
    <w:rsid w:val="00084913"/>
    <w:rsid w:val="000861A2"/>
    <w:rsid w:val="000861D8"/>
    <w:rsid w:val="0008626F"/>
    <w:rsid w:val="000873B9"/>
    <w:rsid w:val="00087BC7"/>
    <w:rsid w:val="00087F11"/>
    <w:rsid w:val="0009067A"/>
    <w:rsid w:val="00093D71"/>
    <w:rsid w:val="000959EF"/>
    <w:rsid w:val="00096044"/>
    <w:rsid w:val="000A044D"/>
    <w:rsid w:val="000A183E"/>
    <w:rsid w:val="000A18C8"/>
    <w:rsid w:val="000A2E31"/>
    <w:rsid w:val="000A340C"/>
    <w:rsid w:val="000A48D8"/>
    <w:rsid w:val="000A5A38"/>
    <w:rsid w:val="000A6D4D"/>
    <w:rsid w:val="000B07BF"/>
    <w:rsid w:val="000B2F65"/>
    <w:rsid w:val="000B3085"/>
    <w:rsid w:val="000B3259"/>
    <w:rsid w:val="000B4EBE"/>
    <w:rsid w:val="000B5A80"/>
    <w:rsid w:val="000B6648"/>
    <w:rsid w:val="000B7DAE"/>
    <w:rsid w:val="000C0C34"/>
    <w:rsid w:val="000C1406"/>
    <w:rsid w:val="000C368C"/>
    <w:rsid w:val="000C4413"/>
    <w:rsid w:val="000C53AF"/>
    <w:rsid w:val="000C56B6"/>
    <w:rsid w:val="000C5A66"/>
    <w:rsid w:val="000C5ECE"/>
    <w:rsid w:val="000C67EB"/>
    <w:rsid w:val="000C6A8E"/>
    <w:rsid w:val="000C71B4"/>
    <w:rsid w:val="000C7A59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BFF"/>
    <w:rsid w:val="000E66F6"/>
    <w:rsid w:val="000F0E05"/>
    <w:rsid w:val="000F1158"/>
    <w:rsid w:val="000F440A"/>
    <w:rsid w:val="000F4858"/>
    <w:rsid w:val="000F4CFD"/>
    <w:rsid w:val="00100844"/>
    <w:rsid w:val="0010084B"/>
    <w:rsid w:val="00101FC6"/>
    <w:rsid w:val="001028BA"/>
    <w:rsid w:val="0010369F"/>
    <w:rsid w:val="001043AA"/>
    <w:rsid w:val="00105178"/>
    <w:rsid w:val="00105CA8"/>
    <w:rsid w:val="0010610B"/>
    <w:rsid w:val="001077FD"/>
    <w:rsid w:val="00110DB1"/>
    <w:rsid w:val="0011222F"/>
    <w:rsid w:val="001126E4"/>
    <w:rsid w:val="00113695"/>
    <w:rsid w:val="001139B2"/>
    <w:rsid w:val="00113BC5"/>
    <w:rsid w:val="00113E5A"/>
    <w:rsid w:val="0011445E"/>
    <w:rsid w:val="00115A78"/>
    <w:rsid w:val="00116525"/>
    <w:rsid w:val="0011668F"/>
    <w:rsid w:val="00117AE8"/>
    <w:rsid w:val="00117F5B"/>
    <w:rsid w:val="001202AF"/>
    <w:rsid w:val="00123083"/>
    <w:rsid w:val="0012421D"/>
    <w:rsid w:val="00124835"/>
    <w:rsid w:val="001258AB"/>
    <w:rsid w:val="0012717B"/>
    <w:rsid w:val="00127B7A"/>
    <w:rsid w:val="00132016"/>
    <w:rsid w:val="00132A88"/>
    <w:rsid w:val="0013500D"/>
    <w:rsid w:val="001354BD"/>
    <w:rsid w:val="00135A43"/>
    <w:rsid w:val="001378ED"/>
    <w:rsid w:val="00140951"/>
    <w:rsid w:val="00140A6C"/>
    <w:rsid w:val="001414E8"/>
    <w:rsid w:val="00141568"/>
    <w:rsid w:val="00143C49"/>
    <w:rsid w:val="0014589F"/>
    <w:rsid w:val="0014642C"/>
    <w:rsid w:val="00147894"/>
    <w:rsid w:val="00147CCC"/>
    <w:rsid w:val="001508C8"/>
    <w:rsid w:val="00150DEE"/>
    <w:rsid w:val="001511CD"/>
    <w:rsid w:val="00152D35"/>
    <w:rsid w:val="0015329F"/>
    <w:rsid w:val="0015398A"/>
    <w:rsid w:val="00153B8D"/>
    <w:rsid w:val="00153EF2"/>
    <w:rsid w:val="0015655E"/>
    <w:rsid w:val="001567CF"/>
    <w:rsid w:val="0015744A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AF"/>
    <w:rsid w:val="0018323D"/>
    <w:rsid w:val="001834FA"/>
    <w:rsid w:val="00183F36"/>
    <w:rsid w:val="00184FAC"/>
    <w:rsid w:val="001858B0"/>
    <w:rsid w:val="00186A89"/>
    <w:rsid w:val="001874B6"/>
    <w:rsid w:val="00190D20"/>
    <w:rsid w:val="001925EF"/>
    <w:rsid w:val="0019295B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3163"/>
    <w:rsid w:val="001A3219"/>
    <w:rsid w:val="001A3B77"/>
    <w:rsid w:val="001A4A6E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F73"/>
    <w:rsid w:val="001B02FE"/>
    <w:rsid w:val="001B1212"/>
    <w:rsid w:val="001B1B89"/>
    <w:rsid w:val="001B20EA"/>
    <w:rsid w:val="001B3A08"/>
    <w:rsid w:val="001B58ED"/>
    <w:rsid w:val="001B6CC0"/>
    <w:rsid w:val="001B73E7"/>
    <w:rsid w:val="001B7459"/>
    <w:rsid w:val="001B75DF"/>
    <w:rsid w:val="001C1B1B"/>
    <w:rsid w:val="001C29A4"/>
    <w:rsid w:val="001C2A31"/>
    <w:rsid w:val="001C3B4A"/>
    <w:rsid w:val="001C3C04"/>
    <w:rsid w:val="001C579E"/>
    <w:rsid w:val="001C5EA6"/>
    <w:rsid w:val="001C7800"/>
    <w:rsid w:val="001D01A5"/>
    <w:rsid w:val="001D1609"/>
    <w:rsid w:val="001D4E6D"/>
    <w:rsid w:val="001D554C"/>
    <w:rsid w:val="001D66B0"/>
    <w:rsid w:val="001D7870"/>
    <w:rsid w:val="001E16B9"/>
    <w:rsid w:val="001E1F5C"/>
    <w:rsid w:val="001E210F"/>
    <w:rsid w:val="001E2F3C"/>
    <w:rsid w:val="001E3459"/>
    <w:rsid w:val="001E3FF9"/>
    <w:rsid w:val="001E4424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201ACB"/>
    <w:rsid w:val="002020AE"/>
    <w:rsid w:val="00203ADC"/>
    <w:rsid w:val="00205846"/>
    <w:rsid w:val="00205DC1"/>
    <w:rsid w:val="00206265"/>
    <w:rsid w:val="00207AC0"/>
    <w:rsid w:val="00207B1D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730"/>
    <w:rsid w:val="00226CF2"/>
    <w:rsid w:val="0023040A"/>
    <w:rsid w:val="002306F4"/>
    <w:rsid w:val="00232DB9"/>
    <w:rsid w:val="00233944"/>
    <w:rsid w:val="00235C84"/>
    <w:rsid w:val="002360F6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660D"/>
    <w:rsid w:val="002505C9"/>
    <w:rsid w:val="00250B48"/>
    <w:rsid w:val="00252513"/>
    <w:rsid w:val="002527A3"/>
    <w:rsid w:val="00252A5C"/>
    <w:rsid w:val="00254316"/>
    <w:rsid w:val="002543E2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1185"/>
    <w:rsid w:val="002833CB"/>
    <w:rsid w:val="00283F55"/>
    <w:rsid w:val="0028641D"/>
    <w:rsid w:val="00286CA1"/>
    <w:rsid w:val="00287929"/>
    <w:rsid w:val="0029012B"/>
    <w:rsid w:val="00290182"/>
    <w:rsid w:val="00291A29"/>
    <w:rsid w:val="0029298E"/>
    <w:rsid w:val="0029357D"/>
    <w:rsid w:val="00294B63"/>
    <w:rsid w:val="00295725"/>
    <w:rsid w:val="002A0488"/>
    <w:rsid w:val="002A074B"/>
    <w:rsid w:val="002A1594"/>
    <w:rsid w:val="002A2353"/>
    <w:rsid w:val="002A3322"/>
    <w:rsid w:val="002A4D25"/>
    <w:rsid w:val="002A4D29"/>
    <w:rsid w:val="002A507C"/>
    <w:rsid w:val="002B0563"/>
    <w:rsid w:val="002B121F"/>
    <w:rsid w:val="002B2886"/>
    <w:rsid w:val="002B39FC"/>
    <w:rsid w:val="002B483F"/>
    <w:rsid w:val="002B510E"/>
    <w:rsid w:val="002B6972"/>
    <w:rsid w:val="002C06D6"/>
    <w:rsid w:val="002C11DD"/>
    <w:rsid w:val="002C21DC"/>
    <w:rsid w:val="002C2456"/>
    <w:rsid w:val="002C2CFA"/>
    <w:rsid w:val="002C4512"/>
    <w:rsid w:val="002C515E"/>
    <w:rsid w:val="002C5992"/>
    <w:rsid w:val="002C6756"/>
    <w:rsid w:val="002C7021"/>
    <w:rsid w:val="002C7A84"/>
    <w:rsid w:val="002D0450"/>
    <w:rsid w:val="002D061E"/>
    <w:rsid w:val="002D176B"/>
    <w:rsid w:val="002D4ADC"/>
    <w:rsid w:val="002D5011"/>
    <w:rsid w:val="002D59F1"/>
    <w:rsid w:val="002D67A0"/>
    <w:rsid w:val="002D76B9"/>
    <w:rsid w:val="002D7C4A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A0B"/>
    <w:rsid w:val="002F04F1"/>
    <w:rsid w:val="002F3517"/>
    <w:rsid w:val="002F5B83"/>
    <w:rsid w:val="002F6237"/>
    <w:rsid w:val="002F65C9"/>
    <w:rsid w:val="00300FC8"/>
    <w:rsid w:val="00301A6E"/>
    <w:rsid w:val="0030252A"/>
    <w:rsid w:val="003028B7"/>
    <w:rsid w:val="003029D3"/>
    <w:rsid w:val="00303C15"/>
    <w:rsid w:val="00303D3D"/>
    <w:rsid w:val="00304369"/>
    <w:rsid w:val="00305E4B"/>
    <w:rsid w:val="00306407"/>
    <w:rsid w:val="00306627"/>
    <w:rsid w:val="00310881"/>
    <w:rsid w:val="00310A03"/>
    <w:rsid w:val="00310E5F"/>
    <w:rsid w:val="003111D2"/>
    <w:rsid w:val="0031220F"/>
    <w:rsid w:val="00313BBA"/>
    <w:rsid w:val="00315C8B"/>
    <w:rsid w:val="0031711E"/>
    <w:rsid w:val="003179BB"/>
    <w:rsid w:val="00320D7D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47E0"/>
    <w:rsid w:val="0033562F"/>
    <w:rsid w:val="003369FB"/>
    <w:rsid w:val="003403DD"/>
    <w:rsid w:val="00341052"/>
    <w:rsid w:val="00342CFB"/>
    <w:rsid w:val="003456F3"/>
    <w:rsid w:val="00345742"/>
    <w:rsid w:val="003467A2"/>
    <w:rsid w:val="00346FDA"/>
    <w:rsid w:val="003474A0"/>
    <w:rsid w:val="003519E0"/>
    <w:rsid w:val="00351DE5"/>
    <w:rsid w:val="003524F0"/>
    <w:rsid w:val="00352F8F"/>
    <w:rsid w:val="003530B3"/>
    <w:rsid w:val="00353739"/>
    <w:rsid w:val="003541B4"/>
    <w:rsid w:val="00354A03"/>
    <w:rsid w:val="003570D0"/>
    <w:rsid w:val="00357A9F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F1F"/>
    <w:rsid w:val="0037141E"/>
    <w:rsid w:val="00371905"/>
    <w:rsid w:val="00372E3D"/>
    <w:rsid w:val="00373148"/>
    <w:rsid w:val="00375346"/>
    <w:rsid w:val="0037597D"/>
    <w:rsid w:val="00377652"/>
    <w:rsid w:val="00377C7F"/>
    <w:rsid w:val="00380A2C"/>
    <w:rsid w:val="00380B9E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878"/>
    <w:rsid w:val="00387A78"/>
    <w:rsid w:val="00392757"/>
    <w:rsid w:val="00393207"/>
    <w:rsid w:val="0039351D"/>
    <w:rsid w:val="00394706"/>
    <w:rsid w:val="003971D7"/>
    <w:rsid w:val="00397AA8"/>
    <w:rsid w:val="003A0E63"/>
    <w:rsid w:val="003A36C9"/>
    <w:rsid w:val="003A38DC"/>
    <w:rsid w:val="003A3C79"/>
    <w:rsid w:val="003A46F6"/>
    <w:rsid w:val="003A5EE6"/>
    <w:rsid w:val="003A66E9"/>
    <w:rsid w:val="003A6BA0"/>
    <w:rsid w:val="003B1F46"/>
    <w:rsid w:val="003B24FC"/>
    <w:rsid w:val="003B307B"/>
    <w:rsid w:val="003B4210"/>
    <w:rsid w:val="003B44E3"/>
    <w:rsid w:val="003B451A"/>
    <w:rsid w:val="003B4DB0"/>
    <w:rsid w:val="003B6493"/>
    <w:rsid w:val="003B668F"/>
    <w:rsid w:val="003B6921"/>
    <w:rsid w:val="003B7608"/>
    <w:rsid w:val="003B7AD0"/>
    <w:rsid w:val="003C222B"/>
    <w:rsid w:val="003C225C"/>
    <w:rsid w:val="003C3287"/>
    <w:rsid w:val="003C4220"/>
    <w:rsid w:val="003C475E"/>
    <w:rsid w:val="003C71C1"/>
    <w:rsid w:val="003D10FF"/>
    <w:rsid w:val="003D182A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7E7"/>
    <w:rsid w:val="003D7636"/>
    <w:rsid w:val="003E1474"/>
    <w:rsid w:val="003E298B"/>
    <w:rsid w:val="003E2A3A"/>
    <w:rsid w:val="003E30D8"/>
    <w:rsid w:val="003E3AD3"/>
    <w:rsid w:val="003E3EB8"/>
    <w:rsid w:val="003E5533"/>
    <w:rsid w:val="003E6673"/>
    <w:rsid w:val="003E6C8E"/>
    <w:rsid w:val="003F218F"/>
    <w:rsid w:val="003F2AB0"/>
    <w:rsid w:val="003F2EF4"/>
    <w:rsid w:val="003F3873"/>
    <w:rsid w:val="003F3910"/>
    <w:rsid w:val="003F5A9D"/>
    <w:rsid w:val="003F6030"/>
    <w:rsid w:val="003F6572"/>
    <w:rsid w:val="003F6F0A"/>
    <w:rsid w:val="003F7127"/>
    <w:rsid w:val="0040383A"/>
    <w:rsid w:val="00403F8F"/>
    <w:rsid w:val="00404758"/>
    <w:rsid w:val="00406A32"/>
    <w:rsid w:val="004073E6"/>
    <w:rsid w:val="00410340"/>
    <w:rsid w:val="00411606"/>
    <w:rsid w:val="00411D9E"/>
    <w:rsid w:val="0041239E"/>
    <w:rsid w:val="004140DE"/>
    <w:rsid w:val="00415BDA"/>
    <w:rsid w:val="00416282"/>
    <w:rsid w:val="00416B83"/>
    <w:rsid w:val="004176A4"/>
    <w:rsid w:val="00417AE2"/>
    <w:rsid w:val="00417AE4"/>
    <w:rsid w:val="00417B5D"/>
    <w:rsid w:val="00420900"/>
    <w:rsid w:val="004218B9"/>
    <w:rsid w:val="004220F2"/>
    <w:rsid w:val="00422114"/>
    <w:rsid w:val="00422161"/>
    <w:rsid w:val="004235CF"/>
    <w:rsid w:val="00423705"/>
    <w:rsid w:val="00425521"/>
    <w:rsid w:val="00425D30"/>
    <w:rsid w:val="0042627B"/>
    <w:rsid w:val="004266D0"/>
    <w:rsid w:val="00427450"/>
    <w:rsid w:val="00430DB8"/>
    <w:rsid w:val="00430E2D"/>
    <w:rsid w:val="004311DC"/>
    <w:rsid w:val="00431C67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48C"/>
    <w:rsid w:val="00457E3A"/>
    <w:rsid w:val="0046165A"/>
    <w:rsid w:val="00461B28"/>
    <w:rsid w:val="00463739"/>
    <w:rsid w:val="00463E00"/>
    <w:rsid w:val="00465135"/>
    <w:rsid w:val="00466598"/>
    <w:rsid w:val="00466EB5"/>
    <w:rsid w:val="0046743F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74A0"/>
    <w:rsid w:val="004811EB"/>
    <w:rsid w:val="00483B36"/>
    <w:rsid w:val="004921AA"/>
    <w:rsid w:val="00492A5C"/>
    <w:rsid w:val="0049429C"/>
    <w:rsid w:val="004957C7"/>
    <w:rsid w:val="00496481"/>
    <w:rsid w:val="00496AFD"/>
    <w:rsid w:val="004A027A"/>
    <w:rsid w:val="004A4145"/>
    <w:rsid w:val="004A64FB"/>
    <w:rsid w:val="004A65EE"/>
    <w:rsid w:val="004B01BD"/>
    <w:rsid w:val="004B1467"/>
    <w:rsid w:val="004B1ABF"/>
    <w:rsid w:val="004B2DC4"/>
    <w:rsid w:val="004B43B0"/>
    <w:rsid w:val="004B4864"/>
    <w:rsid w:val="004B7460"/>
    <w:rsid w:val="004C024D"/>
    <w:rsid w:val="004C0E2F"/>
    <w:rsid w:val="004C0F02"/>
    <w:rsid w:val="004C14F2"/>
    <w:rsid w:val="004C1FD0"/>
    <w:rsid w:val="004C2462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55"/>
    <w:rsid w:val="004D7993"/>
    <w:rsid w:val="004E0770"/>
    <w:rsid w:val="004E1165"/>
    <w:rsid w:val="004E151A"/>
    <w:rsid w:val="004E1DCD"/>
    <w:rsid w:val="004E241D"/>
    <w:rsid w:val="004E35A6"/>
    <w:rsid w:val="004E36D0"/>
    <w:rsid w:val="004E3862"/>
    <w:rsid w:val="004E3E74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4F1B"/>
    <w:rsid w:val="004F5C44"/>
    <w:rsid w:val="004F5DCF"/>
    <w:rsid w:val="004F680D"/>
    <w:rsid w:val="004F74BD"/>
    <w:rsid w:val="00501364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1181"/>
    <w:rsid w:val="00511511"/>
    <w:rsid w:val="00512811"/>
    <w:rsid w:val="00513E1C"/>
    <w:rsid w:val="00514BF7"/>
    <w:rsid w:val="0051629C"/>
    <w:rsid w:val="0052047B"/>
    <w:rsid w:val="0052070D"/>
    <w:rsid w:val="00520C1F"/>
    <w:rsid w:val="00524E2D"/>
    <w:rsid w:val="00524F40"/>
    <w:rsid w:val="005258D0"/>
    <w:rsid w:val="0052616A"/>
    <w:rsid w:val="00526589"/>
    <w:rsid w:val="00527C09"/>
    <w:rsid w:val="00530C87"/>
    <w:rsid w:val="00530DB1"/>
    <w:rsid w:val="00532814"/>
    <w:rsid w:val="005340E4"/>
    <w:rsid w:val="00535F07"/>
    <w:rsid w:val="00536EF1"/>
    <w:rsid w:val="0053706D"/>
    <w:rsid w:val="00540205"/>
    <w:rsid w:val="00544051"/>
    <w:rsid w:val="00545DC2"/>
    <w:rsid w:val="00546EC0"/>
    <w:rsid w:val="00551BAE"/>
    <w:rsid w:val="00552465"/>
    <w:rsid w:val="00552708"/>
    <w:rsid w:val="00553C02"/>
    <w:rsid w:val="00555B67"/>
    <w:rsid w:val="00556649"/>
    <w:rsid w:val="00556B85"/>
    <w:rsid w:val="00557EAB"/>
    <w:rsid w:val="005608C0"/>
    <w:rsid w:val="00560DF0"/>
    <w:rsid w:val="00561681"/>
    <w:rsid w:val="005639B4"/>
    <w:rsid w:val="0056459E"/>
    <w:rsid w:val="00565EAF"/>
    <w:rsid w:val="005665A7"/>
    <w:rsid w:val="00567A5A"/>
    <w:rsid w:val="005714B5"/>
    <w:rsid w:val="0057238A"/>
    <w:rsid w:val="00573D62"/>
    <w:rsid w:val="005745A7"/>
    <w:rsid w:val="00576879"/>
    <w:rsid w:val="00576BCF"/>
    <w:rsid w:val="0057738A"/>
    <w:rsid w:val="005812CC"/>
    <w:rsid w:val="00581CBE"/>
    <w:rsid w:val="0058239A"/>
    <w:rsid w:val="00583DB4"/>
    <w:rsid w:val="00584A87"/>
    <w:rsid w:val="005853EE"/>
    <w:rsid w:val="00585F59"/>
    <w:rsid w:val="00587850"/>
    <w:rsid w:val="00587E6E"/>
    <w:rsid w:val="00590CD0"/>
    <w:rsid w:val="00590DA0"/>
    <w:rsid w:val="00591696"/>
    <w:rsid w:val="005916A3"/>
    <w:rsid w:val="00593247"/>
    <w:rsid w:val="00593B98"/>
    <w:rsid w:val="00594436"/>
    <w:rsid w:val="005972E2"/>
    <w:rsid w:val="00597365"/>
    <w:rsid w:val="00597D04"/>
    <w:rsid w:val="005A0148"/>
    <w:rsid w:val="005A13C1"/>
    <w:rsid w:val="005A3A50"/>
    <w:rsid w:val="005A6900"/>
    <w:rsid w:val="005B14A5"/>
    <w:rsid w:val="005B1ACB"/>
    <w:rsid w:val="005B1D20"/>
    <w:rsid w:val="005B22D4"/>
    <w:rsid w:val="005B28C3"/>
    <w:rsid w:val="005B2EE4"/>
    <w:rsid w:val="005B32E8"/>
    <w:rsid w:val="005B3CCF"/>
    <w:rsid w:val="005B3D70"/>
    <w:rsid w:val="005B487F"/>
    <w:rsid w:val="005B562E"/>
    <w:rsid w:val="005B5931"/>
    <w:rsid w:val="005B6874"/>
    <w:rsid w:val="005C0AC0"/>
    <w:rsid w:val="005C22B3"/>
    <w:rsid w:val="005C45D5"/>
    <w:rsid w:val="005C54AE"/>
    <w:rsid w:val="005C67CA"/>
    <w:rsid w:val="005D0145"/>
    <w:rsid w:val="005D0CE4"/>
    <w:rsid w:val="005D4613"/>
    <w:rsid w:val="005D5999"/>
    <w:rsid w:val="005D7B0F"/>
    <w:rsid w:val="005E000B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5201"/>
    <w:rsid w:val="005F02FE"/>
    <w:rsid w:val="005F0F64"/>
    <w:rsid w:val="005F11BF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512"/>
    <w:rsid w:val="00604BF1"/>
    <w:rsid w:val="00604D11"/>
    <w:rsid w:val="0060554F"/>
    <w:rsid w:val="00605B24"/>
    <w:rsid w:val="00606B04"/>
    <w:rsid w:val="00610597"/>
    <w:rsid w:val="0061147A"/>
    <w:rsid w:val="00611615"/>
    <w:rsid w:val="00612D7F"/>
    <w:rsid w:val="006134C7"/>
    <w:rsid w:val="006137D1"/>
    <w:rsid w:val="00616403"/>
    <w:rsid w:val="00617C92"/>
    <w:rsid w:val="0062049A"/>
    <w:rsid w:val="006210EC"/>
    <w:rsid w:val="006218A3"/>
    <w:rsid w:val="00622698"/>
    <w:rsid w:val="00622B7C"/>
    <w:rsid w:val="00622B90"/>
    <w:rsid w:val="00622BB3"/>
    <w:rsid w:val="00623341"/>
    <w:rsid w:val="006238B0"/>
    <w:rsid w:val="006238CA"/>
    <w:rsid w:val="00625721"/>
    <w:rsid w:val="00627070"/>
    <w:rsid w:val="00630A69"/>
    <w:rsid w:val="00632EB4"/>
    <w:rsid w:val="0063480B"/>
    <w:rsid w:val="00635D0B"/>
    <w:rsid w:val="0063672D"/>
    <w:rsid w:val="00636978"/>
    <w:rsid w:val="006378BE"/>
    <w:rsid w:val="006405B2"/>
    <w:rsid w:val="00644398"/>
    <w:rsid w:val="006448C2"/>
    <w:rsid w:val="00645992"/>
    <w:rsid w:val="00647DC2"/>
    <w:rsid w:val="00650B11"/>
    <w:rsid w:val="0065123E"/>
    <w:rsid w:val="00652FA4"/>
    <w:rsid w:val="00655880"/>
    <w:rsid w:val="006558C4"/>
    <w:rsid w:val="00655952"/>
    <w:rsid w:val="00655A4F"/>
    <w:rsid w:val="00655E2D"/>
    <w:rsid w:val="00656923"/>
    <w:rsid w:val="00656ED9"/>
    <w:rsid w:val="00657413"/>
    <w:rsid w:val="00657858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80CD4"/>
    <w:rsid w:val="0068100C"/>
    <w:rsid w:val="006813C7"/>
    <w:rsid w:val="00682CE6"/>
    <w:rsid w:val="00685DED"/>
    <w:rsid w:val="00685E51"/>
    <w:rsid w:val="00685EF2"/>
    <w:rsid w:val="00685FA4"/>
    <w:rsid w:val="006867F5"/>
    <w:rsid w:val="00687F5C"/>
    <w:rsid w:val="006928A7"/>
    <w:rsid w:val="006937B1"/>
    <w:rsid w:val="0069387A"/>
    <w:rsid w:val="006963F7"/>
    <w:rsid w:val="006A2017"/>
    <w:rsid w:val="006A5CC6"/>
    <w:rsid w:val="006A7462"/>
    <w:rsid w:val="006A7981"/>
    <w:rsid w:val="006B2DC7"/>
    <w:rsid w:val="006B2F90"/>
    <w:rsid w:val="006B3DA3"/>
    <w:rsid w:val="006B3DA8"/>
    <w:rsid w:val="006B66A4"/>
    <w:rsid w:val="006B6E2C"/>
    <w:rsid w:val="006C094D"/>
    <w:rsid w:val="006C1373"/>
    <w:rsid w:val="006C20FE"/>
    <w:rsid w:val="006C2289"/>
    <w:rsid w:val="006C3867"/>
    <w:rsid w:val="006C4B97"/>
    <w:rsid w:val="006C4C2B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ABF"/>
    <w:rsid w:val="006D3C68"/>
    <w:rsid w:val="006D4325"/>
    <w:rsid w:val="006D5070"/>
    <w:rsid w:val="006D5AF4"/>
    <w:rsid w:val="006D6E3A"/>
    <w:rsid w:val="006D6EA5"/>
    <w:rsid w:val="006D7529"/>
    <w:rsid w:val="006E0570"/>
    <w:rsid w:val="006E05B4"/>
    <w:rsid w:val="006E0631"/>
    <w:rsid w:val="006E08F3"/>
    <w:rsid w:val="006E0AC3"/>
    <w:rsid w:val="006E1627"/>
    <w:rsid w:val="006E170A"/>
    <w:rsid w:val="006E45BF"/>
    <w:rsid w:val="006E6FC5"/>
    <w:rsid w:val="006E73C9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11C"/>
    <w:rsid w:val="006F672E"/>
    <w:rsid w:val="006F68BF"/>
    <w:rsid w:val="006F6B20"/>
    <w:rsid w:val="006F7FB4"/>
    <w:rsid w:val="0070066C"/>
    <w:rsid w:val="007012C0"/>
    <w:rsid w:val="00702BF6"/>
    <w:rsid w:val="0070302A"/>
    <w:rsid w:val="007039E3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20139"/>
    <w:rsid w:val="0072086B"/>
    <w:rsid w:val="00721F01"/>
    <w:rsid w:val="007221D5"/>
    <w:rsid w:val="00722B88"/>
    <w:rsid w:val="00723C8F"/>
    <w:rsid w:val="00724FB3"/>
    <w:rsid w:val="007259EA"/>
    <w:rsid w:val="007263D4"/>
    <w:rsid w:val="007265C5"/>
    <w:rsid w:val="00726C87"/>
    <w:rsid w:val="00727447"/>
    <w:rsid w:val="007310FC"/>
    <w:rsid w:val="0073113C"/>
    <w:rsid w:val="00731141"/>
    <w:rsid w:val="007314AC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B5"/>
    <w:rsid w:val="00740AC2"/>
    <w:rsid w:val="00740C44"/>
    <w:rsid w:val="007412C9"/>
    <w:rsid w:val="0074162A"/>
    <w:rsid w:val="00742D17"/>
    <w:rsid w:val="007450DB"/>
    <w:rsid w:val="007459D4"/>
    <w:rsid w:val="00745BEA"/>
    <w:rsid w:val="00751115"/>
    <w:rsid w:val="007525B4"/>
    <w:rsid w:val="00752964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5F5"/>
    <w:rsid w:val="00770D43"/>
    <w:rsid w:val="007751B6"/>
    <w:rsid w:val="00775BB2"/>
    <w:rsid w:val="00775E3C"/>
    <w:rsid w:val="007762EB"/>
    <w:rsid w:val="00777061"/>
    <w:rsid w:val="00777848"/>
    <w:rsid w:val="0077799B"/>
    <w:rsid w:val="00777DE0"/>
    <w:rsid w:val="007803BC"/>
    <w:rsid w:val="007822BC"/>
    <w:rsid w:val="00782A40"/>
    <w:rsid w:val="00784B5A"/>
    <w:rsid w:val="0078516B"/>
    <w:rsid w:val="007860F9"/>
    <w:rsid w:val="007905AE"/>
    <w:rsid w:val="00791888"/>
    <w:rsid w:val="00791903"/>
    <w:rsid w:val="0079274F"/>
    <w:rsid w:val="00794987"/>
    <w:rsid w:val="00794B91"/>
    <w:rsid w:val="007A11A9"/>
    <w:rsid w:val="007A17E8"/>
    <w:rsid w:val="007A1A9C"/>
    <w:rsid w:val="007A35D6"/>
    <w:rsid w:val="007A42FB"/>
    <w:rsid w:val="007A4638"/>
    <w:rsid w:val="007A4D37"/>
    <w:rsid w:val="007A5C8B"/>
    <w:rsid w:val="007A79BD"/>
    <w:rsid w:val="007A7C30"/>
    <w:rsid w:val="007B00AA"/>
    <w:rsid w:val="007B08E0"/>
    <w:rsid w:val="007B0B0D"/>
    <w:rsid w:val="007B1458"/>
    <w:rsid w:val="007B2308"/>
    <w:rsid w:val="007B4694"/>
    <w:rsid w:val="007B59E8"/>
    <w:rsid w:val="007B5B61"/>
    <w:rsid w:val="007B628E"/>
    <w:rsid w:val="007B684C"/>
    <w:rsid w:val="007B7929"/>
    <w:rsid w:val="007C0060"/>
    <w:rsid w:val="007C01DB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A8D"/>
    <w:rsid w:val="007C3E1F"/>
    <w:rsid w:val="007C4044"/>
    <w:rsid w:val="007C4CB1"/>
    <w:rsid w:val="007C514A"/>
    <w:rsid w:val="007C604F"/>
    <w:rsid w:val="007C607E"/>
    <w:rsid w:val="007C6947"/>
    <w:rsid w:val="007C6ABC"/>
    <w:rsid w:val="007C6E1B"/>
    <w:rsid w:val="007C6E8A"/>
    <w:rsid w:val="007C77FB"/>
    <w:rsid w:val="007D00A3"/>
    <w:rsid w:val="007D0804"/>
    <w:rsid w:val="007D0EFA"/>
    <w:rsid w:val="007D5784"/>
    <w:rsid w:val="007D5C28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14D6"/>
    <w:rsid w:val="007F21FD"/>
    <w:rsid w:val="007F2402"/>
    <w:rsid w:val="007F2991"/>
    <w:rsid w:val="007F2DB5"/>
    <w:rsid w:val="007F3606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72D"/>
    <w:rsid w:val="00811C3C"/>
    <w:rsid w:val="008134E3"/>
    <w:rsid w:val="00813772"/>
    <w:rsid w:val="00814B02"/>
    <w:rsid w:val="0081565B"/>
    <w:rsid w:val="0081581F"/>
    <w:rsid w:val="00815B20"/>
    <w:rsid w:val="00816685"/>
    <w:rsid w:val="008170DD"/>
    <w:rsid w:val="00817BA1"/>
    <w:rsid w:val="00820B30"/>
    <w:rsid w:val="00822DFF"/>
    <w:rsid w:val="00824A2A"/>
    <w:rsid w:val="00825107"/>
    <w:rsid w:val="008259CE"/>
    <w:rsid w:val="00825FC2"/>
    <w:rsid w:val="008271A1"/>
    <w:rsid w:val="008277C3"/>
    <w:rsid w:val="00830823"/>
    <w:rsid w:val="0083121D"/>
    <w:rsid w:val="008312EA"/>
    <w:rsid w:val="00831A3F"/>
    <w:rsid w:val="0083306F"/>
    <w:rsid w:val="008339CD"/>
    <w:rsid w:val="00834720"/>
    <w:rsid w:val="00835CAE"/>
    <w:rsid w:val="0083605B"/>
    <w:rsid w:val="0083648C"/>
    <w:rsid w:val="008365C3"/>
    <w:rsid w:val="00840E78"/>
    <w:rsid w:val="00842774"/>
    <w:rsid w:val="00842DA7"/>
    <w:rsid w:val="00843845"/>
    <w:rsid w:val="0084444C"/>
    <w:rsid w:val="00847C4C"/>
    <w:rsid w:val="008502ED"/>
    <w:rsid w:val="0085039B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0B2C"/>
    <w:rsid w:val="0086140E"/>
    <w:rsid w:val="008624A6"/>
    <w:rsid w:val="00864B66"/>
    <w:rsid w:val="00865A55"/>
    <w:rsid w:val="00866100"/>
    <w:rsid w:val="00866661"/>
    <w:rsid w:val="008668D9"/>
    <w:rsid w:val="0086716F"/>
    <w:rsid w:val="00867246"/>
    <w:rsid w:val="00870E6D"/>
    <w:rsid w:val="008744CD"/>
    <w:rsid w:val="00874DAB"/>
    <w:rsid w:val="008755FE"/>
    <w:rsid w:val="00875A22"/>
    <w:rsid w:val="008768BD"/>
    <w:rsid w:val="00876A8A"/>
    <w:rsid w:val="008777E5"/>
    <w:rsid w:val="00877B2A"/>
    <w:rsid w:val="00877FA9"/>
    <w:rsid w:val="00877FB7"/>
    <w:rsid w:val="00877FFE"/>
    <w:rsid w:val="00881425"/>
    <w:rsid w:val="0088330D"/>
    <w:rsid w:val="0088366E"/>
    <w:rsid w:val="0088378A"/>
    <w:rsid w:val="00884CE8"/>
    <w:rsid w:val="00885DF2"/>
    <w:rsid w:val="00886CAE"/>
    <w:rsid w:val="00890342"/>
    <w:rsid w:val="0089081D"/>
    <w:rsid w:val="008914A8"/>
    <w:rsid w:val="00891535"/>
    <w:rsid w:val="008920DF"/>
    <w:rsid w:val="00894F5B"/>
    <w:rsid w:val="008952F3"/>
    <w:rsid w:val="008A0E8B"/>
    <w:rsid w:val="008A207A"/>
    <w:rsid w:val="008A3FC8"/>
    <w:rsid w:val="008A437F"/>
    <w:rsid w:val="008A66BF"/>
    <w:rsid w:val="008B091D"/>
    <w:rsid w:val="008B0D25"/>
    <w:rsid w:val="008B13D9"/>
    <w:rsid w:val="008B1540"/>
    <w:rsid w:val="008B34A1"/>
    <w:rsid w:val="008B42FC"/>
    <w:rsid w:val="008B58B7"/>
    <w:rsid w:val="008B5FEE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70D"/>
    <w:rsid w:val="008D6AE7"/>
    <w:rsid w:val="008D7488"/>
    <w:rsid w:val="008D7FAA"/>
    <w:rsid w:val="008E2274"/>
    <w:rsid w:val="008E2A0F"/>
    <w:rsid w:val="008E33CD"/>
    <w:rsid w:val="008E382E"/>
    <w:rsid w:val="008E42FA"/>
    <w:rsid w:val="008E4C55"/>
    <w:rsid w:val="008E54A4"/>
    <w:rsid w:val="008E6067"/>
    <w:rsid w:val="008F0323"/>
    <w:rsid w:val="008F0915"/>
    <w:rsid w:val="008F1271"/>
    <w:rsid w:val="008F1E15"/>
    <w:rsid w:val="008F39D6"/>
    <w:rsid w:val="008F4233"/>
    <w:rsid w:val="008F45ED"/>
    <w:rsid w:val="008F4FEC"/>
    <w:rsid w:val="008F5670"/>
    <w:rsid w:val="008F622F"/>
    <w:rsid w:val="008F67D5"/>
    <w:rsid w:val="008F7ED0"/>
    <w:rsid w:val="00901805"/>
    <w:rsid w:val="00903664"/>
    <w:rsid w:val="00903894"/>
    <w:rsid w:val="00903D6A"/>
    <w:rsid w:val="009042C3"/>
    <w:rsid w:val="00904552"/>
    <w:rsid w:val="00904D2B"/>
    <w:rsid w:val="00906B14"/>
    <w:rsid w:val="009077A4"/>
    <w:rsid w:val="00907DAD"/>
    <w:rsid w:val="00907FBE"/>
    <w:rsid w:val="00910162"/>
    <w:rsid w:val="00910C2F"/>
    <w:rsid w:val="00912430"/>
    <w:rsid w:val="0091326F"/>
    <w:rsid w:val="00915281"/>
    <w:rsid w:val="00915D00"/>
    <w:rsid w:val="00920C7D"/>
    <w:rsid w:val="0092128F"/>
    <w:rsid w:val="009215E6"/>
    <w:rsid w:val="009222B9"/>
    <w:rsid w:val="00924C0D"/>
    <w:rsid w:val="009251CA"/>
    <w:rsid w:val="009252DC"/>
    <w:rsid w:val="00925479"/>
    <w:rsid w:val="0092557F"/>
    <w:rsid w:val="0092759A"/>
    <w:rsid w:val="00927619"/>
    <w:rsid w:val="00931DD4"/>
    <w:rsid w:val="0093360A"/>
    <w:rsid w:val="00933AB9"/>
    <w:rsid w:val="00935D4C"/>
    <w:rsid w:val="00936138"/>
    <w:rsid w:val="009408CD"/>
    <w:rsid w:val="009426C3"/>
    <w:rsid w:val="009428EC"/>
    <w:rsid w:val="00942A78"/>
    <w:rsid w:val="009439EB"/>
    <w:rsid w:val="00943C63"/>
    <w:rsid w:val="0094489D"/>
    <w:rsid w:val="00944DA7"/>
    <w:rsid w:val="00944EE1"/>
    <w:rsid w:val="00945677"/>
    <w:rsid w:val="009457CB"/>
    <w:rsid w:val="0094613C"/>
    <w:rsid w:val="00950C22"/>
    <w:rsid w:val="0095134E"/>
    <w:rsid w:val="0095193E"/>
    <w:rsid w:val="00951985"/>
    <w:rsid w:val="00952664"/>
    <w:rsid w:val="00952938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E9B"/>
    <w:rsid w:val="00966060"/>
    <w:rsid w:val="00966135"/>
    <w:rsid w:val="00966386"/>
    <w:rsid w:val="00967825"/>
    <w:rsid w:val="00967FE7"/>
    <w:rsid w:val="00970EE5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1F6"/>
    <w:rsid w:val="009B2207"/>
    <w:rsid w:val="009B27E5"/>
    <w:rsid w:val="009B3FA8"/>
    <w:rsid w:val="009B4A61"/>
    <w:rsid w:val="009B573C"/>
    <w:rsid w:val="009C111F"/>
    <w:rsid w:val="009C18DF"/>
    <w:rsid w:val="009C194D"/>
    <w:rsid w:val="009C2CAB"/>
    <w:rsid w:val="009C36B6"/>
    <w:rsid w:val="009C3EBA"/>
    <w:rsid w:val="009C5200"/>
    <w:rsid w:val="009C6824"/>
    <w:rsid w:val="009C767D"/>
    <w:rsid w:val="009C76D8"/>
    <w:rsid w:val="009C784E"/>
    <w:rsid w:val="009C7AC5"/>
    <w:rsid w:val="009D22FA"/>
    <w:rsid w:val="009D470A"/>
    <w:rsid w:val="009D4FBE"/>
    <w:rsid w:val="009D57CB"/>
    <w:rsid w:val="009D5ECD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179A"/>
    <w:rsid w:val="009F24B4"/>
    <w:rsid w:val="009F2A2A"/>
    <w:rsid w:val="009F2FB3"/>
    <w:rsid w:val="009F3EC5"/>
    <w:rsid w:val="009F45A9"/>
    <w:rsid w:val="009F48E0"/>
    <w:rsid w:val="009F53CB"/>
    <w:rsid w:val="009F62D2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5D5"/>
    <w:rsid w:val="00A07816"/>
    <w:rsid w:val="00A079B1"/>
    <w:rsid w:val="00A07F67"/>
    <w:rsid w:val="00A121DA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3925"/>
    <w:rsid w:val="00A253DF"/>
    <w:rsid w:val="00A259B2"/>
    <w:rsid w:val="00A25B13"/>
    <w:rsid w:val="00A265C1"/>
    <w:rsid w:val="00A27C75"/>
    <w:rsid w:val="00A30CA4"/>
    <w:rsid w:val="00A30CB0"/>
    <w:rsid w:val="00A318A7"/>
    <w:rsid w:val="00A32ADE"/>
    <w:rsid w:val="00A34BB8"/>
    <w:rsid w:val="00A353E3"/>
    <w:rsid w:val="00A3725E"/>
    <w:rsid w:val="00A3769C"/>
    <w:rsid w:val="00A40418"/>
    <w:rsid w:val="00A40DB8"/>
    <w:rsid w:val="00A41028"/>
    <w:rsid w:val="00A429A1"/>
    <w:rsid w:val="00A45FD5"/>
    <w:rsid w:val="00A4647A"/>
    <w:rsid w:val="00A46DB6"/>
    <w:rsid w:val="00A47B2F"/>
    <w:rsid w:val="00A5065E"/>
    <w:rsid w:val="00A50AB6"/>
    <w:rsid w:val="00A52066"/>
    <w:rsid w:val="00A52CF7"/>
    <w:rsid w:val="00A52D96"/>
    <w:rsid w:val="00A55332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71F9"/>
    <w:rsid w:val="00A708C9"/>
    <w:rsid w:val="00A7151C"/>
    <w:rsid w:val="00A73791"/>
    <w:rsid w:val="00A7400B"/>
    <w:rsid w:val="00A75C5F"/>
    <w:rsid w:val="00A75C76"/>
    <w:rsid w:val="00A76EB8"/>
    <w:rsid w:val="00A77EBA"/>
    <w:rsid w:val="00A800F4"/>
    <w:rsid w:val="00A8170B"/>
    <w:rsid w:val="00A842AE"/>
    <w:rsid w:val="00A85727"/>
    <w:rsid w:val="00A87370"/>
    <w:rsid w:val="00A907D6"/>
    <w:rsid w:val="00A9111B"/>
    <w:rsid w:val="00A913FB"/>
    <w:rsid w:val="00A91C76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0BEF"/>
    <w:rsid w:val="00AB1592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5690"/>
    <w:rsid w:val="00AC5C7E"/>
    <w:rsid w:val="00AC61B5"/>
    <w:rsid w:val="00AC7D56"/>
    <w:rsid w:val="00AD0032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0B8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3B9"/>
    <w:rsid w:val="00AE6C56"/>
    <w:rsid w:val="00AE6EA3"/>
    <w:rsid w:val="00AE791D"/>
    <w:rsid w:val="00AF1434"/>
    <w:rsid w:val="00AF27FD"/>
    <w:rsid w:val="00AF29B0"/>
    <w:rsid w:val="00AF49C8"/>
    <w:rsid w:val="00AF54D9"/>
    <w:rsid w:val="00AF63F7"/>
    <w:rsid w:val="00AF6447"/>
    <w:rsid w:val="00AF7666"/>
    <w:rsid w:val="00AF7EF4"/>
    <w:rsid w:val="00B0067A"/>
    <w:rsid w:val="00B0183B"/>
    <w:rsid w:val="00B01CB0"/>
    <w:rsid w:val="00B0224A"/>
    <w:rsid w:val="00B040A9"/>
    <w:rsid w:val="00B06358"/>
    <w:rsid w:val="00B07C23"/>
    <w:rsid w:val="00B1155A"/>
    <w:rsid w:val="00B11729"/>
    <w:rsid w:val="00B11BFE"/>
    <w:rsid w:val="00B132A6"/>
    <w:rsid w:val="00B15E80"/>
    <w:rsid w:val="00B16541"/>
    <w:rsid w:val="00B16C4A"/>
    <w:rsid w:val="00B17751"/>
    <w:rsid w:val="00B203CE"/>
    <w:rsid w:val="00B22ABF"/>
    <w:rsid w:val="00B22D67"/>
    <w:rsid w:val="00B23EB8"/>
    <w:rsid w:val="00B24345"/>
    <w:rsid w:val="00B2581E"/>
    <w:rsid w:val="00B25C26"/>
    <w:rsid w:val="00B27639"/>
    <w:rsid w:val="00B30FA4"/>
    <w:rsid w:val="00B31EA4"/>
    <w:rsid w:val="00B34265"/>
    <w:rsid w:val="00B34269"/>
    <w:rsid w:val="00B34FEC"/>
    <w:rsid w:val="00B35D41"/>
    <w:rsid w:val="00B35D5D"/>
    <w:rsid w:val="00B4033C"/>
    <w:rsid w:val="00B41406"/>
    <w:rsid w:val="00B41875"/>
    <w:rsid w:val="00B41A0B"/>
    <w:rsid w:val="00B41D68"/>
    <w:rsid w:val="00B43060"/>
    <w:rsid w:val="00B436DB"/>
    <w:rsid w:val="00B43A77"/>
    <w:rsid w:val="00B445CF"/>
    <w:rsid w:val="00B4556B"/>
    <w:rsid w:val="00B47190"/>
    <w:rsid w:val="00B519CB"/>
    <w:rsid w:val="00B51B89"/>
    <w:rsid w:val="00B51C47"/>
    <w:rsid w:val="00B51EF8"/>
    <w:rsid w:val="00B526C2"/>
    <w:rsid w:val="00B52797"/>
    <w:rsid w:val="00B52E02"/>
    <w:rsid w:val="00B5520A"/>
    <w:rsid w:val="00B55AC0"/>
    <w:rsid w:val="00B55AFF"/>
    <w:rsid w:val="00B56550"/>
    <w:rsid w:val="00B56A29"/>
    <w:rsid w:val="00B61210"/>
    <w:rsid w:val="00B622BF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36E"/>
    <w:rsid w:val="00B77593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90909"/>
    <w:rsid w:val="00B90CCC"/>
    <w:rsid w:val="00B91313"/>
    <w:rsid w:val="00B919AD"/>
    <w:rsid w:val="00B9237C"/>
    <w:rsid w:val="00B9328F"/>
    <w:rsid w:val="00B93620"/>
    <w:rsid w:val="00B93FFB"/>
    <w:rsid w:val="00B95162"/>
    <w:rsid w:val="00B966A8"/>
    <w:rsid w:val="00B96FDC"/>
    <w:rsid w:val="00BA1042"/>
    <w:rsid w:val="00BA135F"/>
    <w:rsid w:val="00BA25D2"/>
    <w:rsid w:val="00BA26D1"/>
    <w:rsid w:val="00BA2E89"/>
    <w:rsid w:val="00BA2F51"/>
    <w:rsid w:val="00BA3B26"/>
    <w:rsid w:val="00BA4C7C"/>
    <w:rsid w:val="00BA4D20"/>
    <w:rsid w:val="00BA545C"/>
    <w:rsid w:val="00BA65AF"/>
    <w:rsid w:val="00BA69F5"/>
    <w:rsid w:val="00BA77F9"/>
    <w:rsid w:val="00BB0053"/>
    <w:rsid w:val="00BB0314"/>
    <w:rsid w:val="00BB2EDD"/>
    <w:rsid w:val="00BB3505"/>
    <w:rsid w:val="00BB37B5"/>
    <w:rsid w:val="00BB7A6E"/>
    <w:rsid w:val="00BC1DD9"/>
    <w:rsid w:val="00BC26C5"/>
    <w:rsid w:val="00BC33CB"/>
    <w:rsid w:val="00BC4A7C"/>
    <w:rsid w:val="00BC4B35"/>
    <w:rsid w:val="00BC4C40"/>
    <w:rsid w:val="00BC58A6"/>
    <w:rsid w:val="00BC70EC"/>
    <w:rsid w:val="00BC73C1"/>
    <w:rsid w:val="00BC7979"/>
    <w:rsid w:val="00BD06C7"/>
    <w:rsid w:val="00BD0DF3"/>
    <w:rsid w:val="00BD3694"/>
    <w:rsid w:val="00BD4111"/>
    <w:rsid w:val="00BD411B"/>
    <w:rsid w:val="00BD4EA6"/>
    <w:rsid w:val="00BD4EB3"/>
    <w:rsid w:val="00BD74A8"/>
    <w:rsid w:val="00BD7907"/>
    <w:rsid w:val="00BE03C5"/>
    <w:rsid w:val="00BE0896"/>
    <w:rsid w:val="00BE18D0"/>
    <w:rsid w:val="00BE294F"/>
    <w:rsid w:val="00BE3189"/>
    <w:rsid w:val="00BE38E2"/>
    <w:rsid w:val="00BE418B"/>
    <w:rsid w:val="00BE46CB"/>
    <w:rsid w:val="00BE4EE6"/>
    <w:rsid w:val="00BE6461"/>
    <w:rsid w:val="00BE6681"/>
    <w:rsid w:val="00BE770C"/>
    <w:rsid w:val="00BE7A3D"/>
    <w:rsid w:val="00BF1567"/>
    <w:rsid w:val="00BF1EC1"/>
    <w:rsid w:val="00BF36D6"/>
    <w:rsid w:val="00BF42CC"/>
    <w:rsid w:val="00BF48E0"/>
    <w:rsid w:val="00BF5B7A"/>
    <w:rsid w:val="00BF7477"/>
    <w:rsid w:val="00C00A6A"/>
    <w:rsid w:val="00C01AC1"/>
    <w:rsid w:val="00C0224E"/>
    <w:rsid w:val="00C050B7"/>
    <w:rsid w:val="00C0582D"/>
    <w:rsid w:val="00C10FF0"/>
    <w:rsid w:val="00C11D88"/>
    <w:rsid w:val="00C12CFA"/>
    <w:rsid w:val="00C13350"/>
    <w:rsid w:val="00C1387C"/>
    <w:rsid w:val="00C156E5"/>
    <w:rsid w:val="00C20022"/>
    <w:rsid w:val="00C2082A"/>
    <w:rsid w:val="00C20FB6"/>
    <w:rsid w:val="00C2215C"/>
    <w:rsid w:val="00C22BEC"/>
    <w:rsid w:val="00C22E28"/>
    <w:rsid w:val="00C2328B"/>
    <w:rsid w:val="00C239AE"/>
    <w:rsid w:val="00C2526E"/>
    <w:rsid w:val="00C26DA2"/>
    <w:rsid w:val="00C30142"/>
    <w:rsid w:val="00C30976"/>
    <w:rsid w:val="00C312B4"/>
    <w:rsid w:val="00C313AB"/>
    <w:rsid w:val="00C31F83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504A0"/>
    <w:rsid w:val="00C50666"/>
    <w:rsid w:val="00C545A4"/>
    <w:rsid w:val="00C568EB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3041"/>
    <w:rsid w:val="00C633FD"/>
    <w:rsid w:val="00C6477B"/>
    <w:rsid w:val="00C64C8F"/>
    <w:rsid w:val="00C66543"/>
    <w:rsid w:val="00C70D4C"/>
    <w:rsid w:val="00C72BD9"/>
    <w:rsid w:val="00C74B14"/>
    <w:rsid w:val="00C80302"/>
    <w:rsid w:val="00C811D1"/>
    <w:rsid w:val="00C8260C"/>
    <w:rsid w:val="00C83A1E"/>
    <w:rsid w:val="00C84CF3"/>
    <w:rsid w:val="00C8506C"/>
    <w:rsid w:val="00C858E8"/>
    <w:rsid w:val="00C85D1B"/>
    <w:rsid w:val="00C86C25"/>
    <w:rsid w:val="00C900F3"/>
    <w:rsid w:val="00C90168"/>
    <w:rsid w:val="00C90F12"/>
    <w:rsid w:val="00C917D3"/>
    <w:rsid w:val="00C926FB"/>
    <w:rsid w:val="00C938E3"/>
    <w:rsid w:val="00C93B10"/>
    <w:rsid w:val="00C94744"/>
    <w:rsid w:val="00C95AFC"/>
    <w:rsid w:val="00C96316"/>
    <w:rsid w:val="00C97159"/>
    <w:rsid w:val="00C97A6E"/>
    <w:rsid w:val="00CA1819"/>
    <w:rsid w:val="00CA18EF"/>
    <w:rsid w:val="00CA2786"/>
    <w:rsid w:val="00CA369C"/>
    <w:rsid w:val="00CA385E"/>
    <w:rsid w:val="00CA4507"/>
    <w:rsid w:val="00CA537B"/>
    <w:rsid w:val="00CA5E70"/>
    <w:rsid w:val="00CA6BC6"/>
    <w:rsid w:val="00CA6EC9"/>
    <w:rsid w:val="00CB0DA5"/>
    <w:rsid w:val="00CB0E85"/>
    <w:rsid w:val="00CB14BB"/>
    <w:rsid w:val="00CB34D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79A2"/>
    <w:rsid w:val="00CD09F7"/>
    <w:rsid w:val="00CD1CFA"/>
    <w:rsid w:val="00CD311C"/>
    <w:rsid w:val="00CD5234"/>
    <w:rsid w:val="00CD5E05"/>
    <w:rsid w:val="00CD60C6"/>
    <w:rsid w:val="00CD6CBF"/>
    <w:rsid w:val="00CD6CD2"/>
    <w:rsid w:val="00CD6E7F"/>
    <w:rsid w:val="00CD75D9"/>
    <w:rsid w:val="00CD75EE"/>
    <w:rsid w:val="00CD77E5"/>
    <w:rsid w:val="00CE0F22"/>
    <w:rsid w:val="00CE18A2"/>
    <w:rsid w:val="00CE19D5"/>
    <w:rsid w:val="00CE1B34"/>
    <w:rsid w:val="00CE359D"/>
    <w:rsid w:val="00CE393F"/>
    <w:rsid w:val="00CE44B0"/>
    <w:rsid w:val="00CE551B"/>
    <w:rsid w:val="00CE712A"/>
    <w:rsid w:val="00CF0C00"/>
    <w:rsid w:val="00CF1982"/>
    <w:rsid w:val="00CF2382"/>
    <w:rsid w:val="00CF3B38"/>
    <w:rsid w:val="00CF48D8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2C92"/>
    <w:rsid w:val="00D23034"/>
    <w:rsid w:val="00D23633"/>
    <w:rsid w:val="00D26942"/>
    <w:rsid w:val="00D27292"/>
    <w:rsid w:val="00D27390"/>
    <w:rsid w:val="00D30D88"/>
    <w:rsid w:val="00D30FFE"/>
    <w:rsid w:val="00D313C2"/>
    <w:rsid w:val="00D32486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CC"/>
    <w:rsid w:val="00D43B2B"/>
    <w:rsid w:val="00D446AD"/>
    <w:rsid w:val="00D44782"/>
    <w:rsid w:val="00D44BD9"/>
    <w:rsid w:val="00D510B4"/>
    <w:rsid w:val="00D519DF"/>
    <w:rsid w:val="00D52252"/>
    <w:rsid w:val="00D523DC"/>
    <w:rsid w:val="00D52497"/>
    <w:rsid w:val="00D54D4F"/>
    <w:rsid w:val="00D5619F"/>
    <w:rsid w:val="00D6194D"/>
    <w:rsid w:val="00D62361"/>
    <w:rsid w:val="00D62E77"/>
    <w:rsid w:val="00D63CEA"/>
    <w:rsid w:val="00D64367"/>
    <w:rsid w:val="00D67082"/>
    <w:rsid w:val="00D67701"/>
    <w:rsid w:val="00D70699"/>
    <w:rsid w:val="00D70EFF"/>
    <w:rsid w:val="00D712D6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503"/>
    <w:rsid w:val="00D76D8A"/>
    <w:rsid w:val="00D771AA"/>
    <w:rsid w:val="00D77944"/>
    <w:rsid w:val="00D8148B"/>
    <w:rsid w:val="00D81F1D"/>
    <w:rsid w:val="00D8244B"/>
    <w:rsid w:val="00D84663"/>
    <w:rsid w:val="00D848CA"/>
    <w:rsid w:val="00D84D0A"/>
    <w:rsid w:val="00D903D6"/>
    <w:rsid w:val="00D92446"/>
    <w:rsid w:val="00D93393"/>
    <w:rsid w:val="00D9346E"/>
    <w:rsid w:val="00D93BAD"/>
    <w:rsid w:val="00D945E6"/>
    <w:rsid w:val="00D94D45"/>
    <w:rsid w:val="00D951F8"/>
    <w:rsid w:val="00D96DE5"/>
    <w:rsid w:val="00DA0590"/>
    <w:rsid w:val="00DA1627"/>
    <w:rsid w:val="00DA17E6"/>
    <w:rsid w:val="00DA19BE"/>
    <w:rsid w:val="00DA20E2"/>
    <w:rsid w:val="00DA2D0B"/>
    <w:rsid w:val="00DA36F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33C4"/>
    <w:rsid w:val="00DC3476"/>
    <w:rsid w:val="00DC3C64"/>
    <w:rsid w:val="00DC4B84"/>
    <w:rsid w:val="00DC52DF"/>
    <w:rsid w:val="00DC54BA"/>
    <w:rsid w:val="00DC573C"/>
    <w:rsid w:val="00DC7254"/>
    <w:rsid w:val="00DC75EA"/>
    <w:rsid w:val="00DC79EA"/>
    <w:rsid w:val="00DC7E18"/>
    <w:rsid w:val="00DD17F2"/>
    <w:rsid w:val="00DD279A"/>
    <w:rsid w:val="00DD3628"/>
    <w:rsid w:val="00DD36ED"/>
    <w:rsid w:val="00DD3FF3"/>
    <w:rsid w:val="00DD4743"/>
    <w:rsid w:val="00DD4D23"/>
    <w:rsid w:val="00DD5024"/>
    <w:rsid w:val="00DD5A16"/>
    <w:rsid w:val="00DD5A19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5C9"/>
    <w:rsid w:val="00DF0C4F"/>
    <w:rsid w:val="00DF0F35"/>
    <w:rsid w:val="00DF12D4"/>
    <w:rsid w:val="00DF439C"/>
    <w:rsid w:val="00DF4D48"/>
    <w:rsid w:val="00DF5120"/>
    <w:rsid w:val="00DF7607"/>
    <w:rsid w:val="00DF7A49"/>
    <w:rsid w:val="00E0016C"/>
    <w:rsid w:val="00E0465C"/>
    <w:rsid w:val="00E0630E"/>
    <w:rsid w:val="00E063D7"/>
    <w:rsid w:val="00E10F5A"/>
    <w:rsid w:val="00E11B00"/>
    <w:rsid w:val="00E11CFD"/>
    <w:rsid w:val="00E12208"/>
    <w:rsid w:val="00E126F6"/>
    <w:rsid w:val="00E1473C"/>
    <w:rsid w:val="00E152B1"/>
    <w:rsid w:val="00E1663A"/>
    <w:rsid w:val="00E16EE7"/>
    <w:rsid w:val="00E20233"/>
    <w:rsid w:val="00E20D7A"/>
    <w:rsid w:val="00E2178C"/>
    <w:rsid w:val="00E2225C"/>
    <w:rsid w:val="00E22FAF"/>
    <w:rsid w:val="00E24C88"/>
    <w:rsid w:val="00E25B38"/>
    <w:rsid w:val="00E25C61"/>
    <w:rsid w:val="00E25D21"/>
    <w:rsid w:val="00E305EA"/>
    <w:rsid w:val="00E315FD"/>
    <w:rsid w:val="00E32489"/>
    <w:rsid w:val="00E3502A"/>
    <w:rsid w:val="00E36514"/>
    <w:rsid w:val="00E36A4B"/>
    <w:rsid w:val="00E37562"/>
    <w:rsid w:val="00E37579"/>
    <w:rsid w:val="00E41755"/>
    <w:rsid w:val="00E41A9F"/>
    <w:rsid w:val="00E41B3F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50100"/>
    <w:rsid w:val="00E509A1"/>
    <w:rsid w:val="00E50E45"/>
    <w:rsid w:val="00E51658"/>
    <w:rsid w:val="00E51FFA"/>
    <w:rsid w:val="00E52ADD"/>
    <w:rsid w:val="00E52E73"/>
    <w:rsid w:val="00E53360"/>
    <w:rsid w:val="00E53B4B"/>
    <w:rsid w:val="00E541D6"/>
    <w:rsid w:val="00E5467B"/>
    <w:rsid w:val="00E547FC"/>
    <w:rsid w:val="00E5569C"/>
    <w:rsid w:val="00E62596"/>
    <w:rsid w:val="00E6274F"/>
    <w:rsid w:val="00E62D40"/>
    <w:rsid w:val="00E66027"/>
    <w:rsid w:val="00E67A0B"/>
    <w:rsid w:val="00E7098D"/>
    <w:rsid w:val="00E724D2"/>
    <w:rsid w:val="00E729FB"/>
    <w:rsid w:val="00E73D69"/>
    <w:rsid w:val="00E775D7"/>
    <w:rsid w:val="00E80554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541F"/>
    <w:rsid w:val="00E9547E"/>
    <w:rsid w:val="00E960B6"/>
    <w:rsid w:val="00E96403"/>
    <w:rsid w:val="00E96422"/>
    <w:rsid w:val="00E96E9E"/>
    <w:rsid w:val="00EA0014"/>
    <w:rsid w:val="00EA0478"/>
    <w:rsid w:val="00EA0881"/>
    <w:rsid w:val="00EA2815"/>
    <w:rsid w:val="00EA451B"/>
    <w:rsid w:val="00EA4701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FC1"/>
    <w:rsid w:val="00EB29DC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4FF6"/>
    <w:rsid w:val="00EC70DE"/>
    <w:rsid w:val="00EC71A6"/>
    <w:rsid w:val="00ED0DEF"/>
    <w:rsid w:val="00ED19AE"/>
    <w:rsid w:val="00ED1AA9"/>
    <w:rsid w:val="00ED24F0"/>
    <w:rsid w:val="00ED76CA"/>
    <w:rsid w:val="00ED7C43"/>
    <w:rsid w:val="00EE0AA8"/>
    <w:rsid w:val="00EE2479"/>
    <w:rsid w:val="00EE2B10"/>
    <w:rsid w:val="00EE3809"/>
    <w:rsid w:val="00EE5E62"/>
    <w:rsid w:val="00EE69BD"/>
    <w:rsid w:val="00EF16CA"/>
    <w:rsid w:val="00EF1A39"/>
    <w:rsid w:val="00EF224F"/>
    <w:rsid w:val="00EF6256"/>
    <w:rsid w:val="00EF6E68"/>
    <w:rsid w:val="00EF6EF0"/>
    <w:rsid w:val="00EF7F57"/>
    <w:rsid w:val="00F0345C"/>
    <w:rsid w:val="00F03822"/>
    <w:rsid w:val="00F050EC"/>
    <w:rsid w:val="00F072C7"/>
    <w:rsid w:val="00F07A08"/>
    <w:rsid w:val="00F07D47"/>
    <w:rsid w:val="00F07D4D"/>
    <w:rsid w:val="00F10041"/>
    <w:rsid w:val="00F1034D"/>
    <w:rsid w:val="00F10EC9"/>
    <w:rsid w:val="00F12893"/>
    <w:rsid w:val="00F132A9"/>
    <w:rsid w:val="00F143CB"/>
    <w:rsid w:val="00F145AD"/>
    <w:rsid w:val="00F2154D"/>
    <w:rsid w:val="00F22936"/>
    <w:rsid w:val="00F243E3"/>
    <w:rsid w:val="00F24A59"/>
    <w:rsid w:val="00F24C55"/>
    <w:rsid w:val="00F25B4A"/>
    <w:rsid w:val="00F26C82"/>
    <w:rsid w:val="00F27063"/>
    <w:rsid w:val="00F312B5"/>
    <w:rsid w:val="00F31E99"/>
    <w:rsid w:val="00F32555"/>
    <w:rsid w:val="00F35324"/>
    <w:rsid w:val="00F3601B"/>
    <w:rsid w:val="00F362E2"/>
    <w:rsid w:val="00F36731"/>
    <w:rsid w:val="00F37CB9"/>
    <w:rsid w:val="00F40B55"/>
    <w:rsid w:val="00F412DD"/>
    <w:rsid w:val="00F41DA3"/>
    <w:rsid w:val="00F43A46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D45"/>
    <w:rsid w:val="00F57B4A"/>
    <w:rsid w:val="00F57DF8"/>
    <w:rsid w:val="00F57E42"/>
    <w:rsid w:val="00F61BC1"/>
    <w:rsid w:val="00F61DE7"/>
    <w:rsid w:val="00F62C6F"/>
    <w:rsid w:val="00F6439C"/>
    <w:rsid w:val="00F65690"/>
    <w:rsid w:val="00F6688A"/>
    <w:rsid w:val="00F7074B"/>
    <w:rsid w:val="00F70CD8"/>
    <w:rsid w:val="00F71775"/>
    <w:rsid w:val="00F72DDF"/>
    <w:rsid w:val="00F74915"/>
    <w:rsid w:val="00F76526"/>
    <w:rsid w:val="00F76CA9"/>
    <w:rsid w:val="00F77953"/>
    <w:rsid w:val="00F77E61"/>
    <w:rsid w:val="00F81E87"/>
    <w:rsid w:val="00F81F2C"/>
    <w:rsid w:val="00F827AB"/>
    <w:rsid w:val="00F843B4"/>
    <w:rsid w:val="00F85638"/>
    <w:rsid w:val="00F86B89"/>
    <w:rsid w:val="00F86C8D"/>
    <w:rsid w:val="00F90EAB"/>
    <w:rsid w:val="00F91199"/>
    <w:rsid w:val="00F963C0"/>
    <w:rsid w:val="00F9656A"/>
    <w:rsid w:val="00F9658E"/>
    <w:rsid w:val="00F97123"/>
    <w:rsid w:val="00FA06BB"/>
    <w:rsid w:val="00FA1477"/>
    <w:rsid w:val="00FA2116"/>
    <w:rsid w:val="00FA4A9B"/>
    <w:rsid w:val="00FA519C"/>
    <w:rsid w:val="00FA546A"/>
    <w:rsid w:val="00FA5672"/>
    <w:rsid w:val="00FA5A80"/>
    <w:rsid w:val="00FA7905"/>
    <w:rsid w:val="00FA7C9C"/>
    <w:rsid w:val="00FB1F5D"/>
    <w:rsid w:val="00FB2CA8"/>
    <w:rsid w:val="00FB2D35"/>
    <w:rsid w:val="00FB3D0C"/>
    <w:rsid w:val="00FB3E08"/>
    <w:rsid w:val="00FB5545"/>
    <w:rsid w:val="00FB5A37"/>
    <w:rsid w:val="00FB6289"/>
    <w:rsid w:val="00FC1D13"/>
    <w:rsid w:val="00FC2124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D6621"/>
    <w:rsid w:val="00FD6CAB"/>
    <w:rsid w:val="00FD76BD"/>
    <w:rsid w:val="00FE134B"/>
    <w:rsid w:val="00FE1999"/>
    <w:rsid w:val="00FE1ADF"/>
    <w:rsid w:val="00FE2AD8"/>
    <w:rsid w:val="00FE4967"/>
    <w:rsid w:val="00FE508C"/>
    <w:rsid w:val="00FE5107"/>
    <w:rsid w:val="00FE5E5E"/>
    <w:rsid w:val="00FE6142"/>
    <w:rsid w:val="00FE651B"/>
    <w:rsid w:val="00FE7A59"/>
    <w:rsid w:val="00FE7B82"/>
    <w:rsid w:val="00FF1379"/>
    <w:rsid w:val="00FF1FB1"/>
    <w:rsid w:val="00FF2809"/>
    <w:rsid w:val="00FF2B70"/>
    <w:rsid w:val="00FF2D78"/>
    <w:rsid w:val="00FF2F5B"/>
    <w:rsid w:val="00FF32D9"/>
    <w:rsid w:val="00FF3A86"/>
    <w:rsid w:val="00FF41EA"/>
    <w:rsid w:val="00FF46F2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3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CDA32-3D41-4BC7-8DC8-3FC79CC71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87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570</cp:revision>
  <dcterms:created xsi:type="dcterms:W3CDTF">2022-08-24T06:31:00Z</dcterms:created>
  <dcterms:modified xsi:type="dcterms:W3CDTF">2023-07-02T15:17:00Z</dcterms:modified>
</cp:coreProperties>
</file>